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6F04EB" w:rsidRDefault="00C55DFD" w:rsidP="006F04EB">
      <w:pPr>
        <w:pStyle w:val="Frspaie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7A" w:rsidRPr="006F04EB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8D677A" w:rsidRPr="006F04EB">
        <w:rPr>
          <w:rFonts w:ascii="Times New Roman" w:hAnsi="Times New Roman" w:cs="Times New Roman"/>
          <w:sz w:val="24"/>
          <w:szCs w:val="24"/>
        </w:rPr>
        <w:t xml:space="preserve"> didactic al </w:t>
      </w:r>
      <w:proofErr w:type="spellStart"/>
      <w:r w:rsidR="008D677A" w:rsidRPr="006F04EB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p w:rsidR="008D677A" w:rsidRPr="006F04EB" w:rsidRDefault="008D677A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Matematică</w:t>
      </w:r>
      <w:proofErr w:type="spellEnd"/>
    </w:p>
    <w:p w:rsidR="008D677A" w:rsidRPr="006F04EB" w:rsidRDefault="00BE25BC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Clas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 a VII</w:t>
      </w:r>
      <w:r w:rsidR="008D677A" w:rsidRPr="006F04EB">
        <w:rPr>
          <w:rFonts w:ascii="Times New Roman" w:hAnsi="Times New Roman" w:cs="Times New Roman"/>
          <w:sz w:val="24"/>
          <w:szCs w:val="24"/>
        </w:rPr>
        <w:t>-a</w:t>
      </w:r>
    </w:p>
    <w:p w:rsidR="008D677A" w:rsidRPr="006F04EB" w:rsidRDefault="008D677A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  <w:r w:rsidR="00113FB3" w:rsidRPr="006F04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276FDD" w:rsidRPr="006F04EB">
        <w:rPr>
          <w:rFonts w:ascii="Times New Roman" w:hAnsi="Times New Roman" w:cs="Times New Roman"/>
          <w:sz w:val="24"/>
          <w:szCs w:val="24"/>
        </w:rPr>
        <w:t>Noțiuni</w:t>
      </w:r>
      <w:proofErr w:type="spellEnd"/>
      <w:r w:rsidR="00276FDD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6F04E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276FDD" w:rsidRPr="006F04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6FDD" w:rsidRPr="006F04EB">
        <w:rPr>
          <w:rFonts w:ascii="Times New Roman" w:hAnsi="Times New Roman" w:cs="Times New Roman"/>
          <w:sz w:val="24"/>
          <w:szCs w:val="24"/>
        </w:rPr>
        <w:t>Recapitulare</w:t>
      </w:r>
      <w:proofErr w:type="spellEnd"/>
      <w:r w:rsidR="00276FDD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6F0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6FDD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6F04EB">
        <w:rPr>
          <w:rFonts w:ascii="Times New Roman" w:hAnsi="Times New Roman" w:cs="Times New Roman"/>
          <w:sz w:val="24"/>
          <w:szCs w:val="24"/>
        </w:rPr>
        <w:t>completări</w:t>
      </w:r>
      <w:proofErr w:type="spellEnd"/>
    </w:p>
    <w:p w:rsidR="008D677A" w:rsidRPr="006F04EB" w:rsidRDefault="008D677A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Numărul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="00AC47F4" w:rsidRPr="006F04E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C47F4" w:rsidRPr="006F04EB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>:</w:t>
      </w:r>
      <w:r w:rsidR="00AC47F4" w:rsidRPr="006F04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F04EB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proiectăr</w:t>
      </w:r>
      <w:r w:rsidR="00113FB3" w:rsidRPr="006F04EB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113FB3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6F04EB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113FB3" w:rsidRPr="006F0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3FB3" w:rsidRPr="006F04EB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="00113FB3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6F04EB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="00113FB3" w:rsidRPr="006F04EB">
        <w:rPr>
          <w:rFonts w:ascii="Times New Roman" w:hAnsi="Times New Roman" w:cs="Times New Roman"/>
          <w:sz w:val="24"/>
          <w:szCs w:val="24"/>
        </w:rPr>
        <w:t xml:space="preserve">): </w:t>
      </w:r>
      <w:r w:rsidR="00702272">
        <w:rPr>
          <w:rFonts w:ascii="Times New Roman" w:hAnsi="Times New Roman" w:cs="Times New Roman"/>
          <w:sz w:val="24"/>
          <w:szCs w:val="24"/>
        </w:rPr>
        <w:t>2</w:t>
      </w:r>
      <w:r w:rsidR="00113FB3" w:rsidRPr="006F04EB">
        <w:rPr>
          <w:rFonts w:ascii="Times New Roman" w:hAnsi="Times New Roman" w:cs="Times New Roman"/>
          <w:sz w:val="24"/>
          <w:szCs w:val="24"/>
        </w:rPr>
        <w:t>/</w:t>
      </w:r>
      <w:r w:rsidR="003465D1">
        <w:rPr>
          <w:rFonts w:ascii="Times New Roman" w:hAnsi="Times New Roman" w:cs="Times New Roman"/>
          <w:sz w:val="24"/>
          <w:szCs w:val="24"/>
          <w:lang w:val="ro-MO"/>
        </w:rPr>
        <w:t>30</w:t>
      </w:r>
      <w:r w:rsidR="0005090A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DC264E" w:rsidRDefault="008D677A" w:rsidP="009C51DB">
      <w:pPr>
        <w:pStyle w:val="Frspaiere"/>
        <w:spacing w:line="360" w:lineRule="auto"/>
        <w:ind w:left="1701" w:hanging="1701"/>
        <w:rPr>
          <w:rFonts w:ascii="Times New Roman" w:hAnsi="Times New Roman" w:cs="Times New Roman"/>
          <w:i/>
          <w:color w:val="231F20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Subiectul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  <w:r w:rsidR="00FA6FF5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56" w:rsidRPr="00DF54E3">
        <w:rPr>
          <w:rFonts w:ascii="Times New Roman" w:hAnsi="Times New Roman"/>
          <w:sz w:val="24"/>
          <w:szCs w:val="24"/>
        </w:rPr>
        <w:t>Teoremă</w:t>
      </w:r>
      <w:proofErr w:type="spellEnd"/>
      <w:r w:rsidR="00380456" w:rsidRPr="00DF5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456" w:rsidRPr="00DF54E3">
        <w:rPr>
          <w:rFonts w:ascii="Times New Roman" w:hAnsi="Times New Roman"/>
          <w:sz w:val="24"/>
          <w:szCs w:val="24"/>
        </w:rPr>
        <w:t>reciprocă</w:t>
      </w:r>
      <w:proofErr w:type="spellEnd"/>
      <w:r w:rsidR="00380456" w:rsidRPr="00DF54E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80456" w:rsidRPr="00DF54E3">
        <w:rPr>
          <w:rFonts w:ascii="Times New Roman" w:hAnsi="Times New Roman"/>
          <w:sz w:val="24"/>
          <w:szCs w:val="24"/>
        </w:rPr>
        <w:t>Exemplu</w:t>
      </w:r>
      <w:proofErr w:type="spellEnd"/>
      <w:r w:rsidR="00380456" w:rsidRPr="00DF54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0456" w:rsidRPr="00DF54E3">
        <w:rPr>
          <w:rFonts w:ascii="Times New Roman" w:hAnsi="Times New Roman"/>
          <w:sz w:val="24"/>
          <w:szCs w:val="24"/>
        </w:rPr>
        <w:t>contraexemplu</w:t>
      </w:r>
      <w:proofErr w:type="spellEnd"/>
    </w:p>
    <w:p w:rsidR="008D677A" w:rsidRPr="006F04EB" w:rsidRDefault="004F030E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color w:val="231F20"/>
          <w:sz w:val="24"/>
          <w:szCs w:val="24"/>
        </w:rPr>
        <w:t>Durata</w:t>
      </w:r>
      <w:proofErr w:type="spellEnd"/>
      <w:r w:rsidRPr="006F04E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i/>
          <w:color w:val="231F20"/>
          <w:sz w:val="24"/>
          <w:szCs w:val="24"/>
        </w:rPr>
        <w:t>lecției</w:t>
      </w:r>
      <w:proofErr w:type="spellEnd"/>
      <w:r w:rsidRPr="006F04EB">
        <w:rPr>
          <w:rFonts w:ascii="Times New Roman" w:hAnsi="Times New Roman" w:cs="Times New Roman"/>
          <w:color w:val="231F20"/>
          <w:sz w:val="24"/>
          <w:szCs w:val="24"/>
        </w:rPr>
        <w:t>: 45 min.</w:t>
      </w:r>
    </w:p>
    <w:p w:rsidR="008D677A" w:rsidRPr="006F04EB" w:rsidRDefault="008D677A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Unități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competență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</w:p>
    <w:p w:rsidR="00AC47F4" w:rsidRPr="006F04EB" w:rsidRDefault="00AC47F4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4EB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.</w:t>
      </w:r>
    </w:p>
    <w:p w:rsidR="00380456" w:rsidRDefault="00380456" w:rsidP="00380456">
      <w:pPr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380456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plan a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reprezentărilor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 respective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rezolvăr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456" w:rsidRPr="00DF54E3" w:rsidRDefault="00380456" w:rsidP="00380456">
      <w:pPr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5.6. </w:t>
      </w:r>
      <w:proofErr w:type="spellStart"/>
      <w:r w:rsidRPr="00380456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reprezentărilor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optimizări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calculelor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unghiur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>.</w:t>
      </w:r>
    </w:p>
    <w:p w:rsidR="00380456" w:rsidRPr="00DF54E3" w:rsidRDefault="00380456" w:rsidP="00380456">
      <w:pPr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5.7. </w:t>
      </w:r>
      <w:proofErr w:type="spellStart"/>
      <w:r w:rsidRPr="00380456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56">
        <w:rPr>
          <w:rFonts w:ascii="Times New Roman" w:hAnsi="Times New Roman" w:cs="Times New Roman"/>
          <w:sz w:val="24"/>
          <w:szCs w:val="24"/>
        </w:rPr>
        <w:t>sistematizarea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mulțimea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cules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indicate a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geometri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>/ date.</w:t>
      </w:r>
    </w:p>
    <w:p w:rsidR="00380456" w:rsidRDefault="009C51DB" w:rsidP="00150726">
      <w:pPr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5.9. </w:t>
      </w:r>
      <w:proofErr w:type="spellStart"/>
      <w:r w:rsidRPr="009C51DB">
        <w:rPr>
          <w:rFonts w:ascii="Times New Roman" w:hAnsi="Times New Roman" w:cs="Times New Roman"/>
          <w:sz w:val="24"/>
          <w:szCs w:val="24"/>
        </w:rPr>
        <w:t>Justificarea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demers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figur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re</w:t>
      </w:r>
      <w:r w:rsidR="00A111BF">
        <w:rPr>
          <w:rFonts w:ascii="Times New Roman" w:hAnsi="Times New Roman" w:cs="Times New Roman"/>
          <w:sz w:val="24"/>
          <w:szCs w:val="24"/>
        </w:rPr>
        <w:t>curgând</w:t>
      </w:r>
      <w:proofErr w:type="spellEnd"/>
      <w:r w:rsidR="00A111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111BF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 w:rsidR="00A11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11BF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="00A11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contraexempl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>.</w:t>
      </w:r>
    </w:p>
    <w:p w:rsidR="008D677A" w:rsidRPr="006F04EB" w:rsidRDefault="008D677A" w:rsidP="001507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Obiectivele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  <w:r w:rsidR="00B141CD" w:rsidRPr="006F04E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141CD" w:rsidRPr="006F04EB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6F04EB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 w:rsidRPr="006F0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 w:rsidRPr="006F04EB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6F04E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6F04EB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B141CD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6F04EB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 w:rsidRPr="006F04EB">
        <w:rPr>
          <w:rFonts w:ascii="Times New Roman" w:hAnsi="Times New Roman" w:cs="Times New Roman"/>
          <w:sz w:val="24"/>
          <w:szCs w:val="24"/>
        </w:rPr>
        <w:t>:</w:t>
      </w:r>
    </w:p>
    <w:p w:rsidR="008D677A" w:rsidRDefault="008D677A" w:rsidP="00EE271A">
      <w:pPr>
        <w:pStyle w:val="Frspaiere"/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B">
        <w:rPr>
          <w:rFonts w:ascii="Times New Roman" w:hAnsi="Times New Roman" w:cs="Times New Roman"/>
          <w:sz w:val="24"/>
          <w:szCs w:val="24"/>
        </w:rPr>
        <w:t xml:space="preserve">O.1. – </w:t>
      </w:r>
      <w:proofErr w:type="spellStart"/>
      <w:r w:rsidR="00113FB3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113FB3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615A">
        <w:rPr>
          <w:rFonts w:ascii="Times New Roman" w:hAnsi="Times New Roman" w:cs="Times New Roman"/>
          <w:sz w:val="24"/>
          <w:szCs w:val="24"/>
        </w:rPr>
        <w:t>recunoască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terminologia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notațiile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r w:rsidR="009C51DB">
        <w:rPr>
          <w:rFonts w:ascii="Times New Roman" w:hAnsi="Times New Roman"/>
          <w:sz w:val="24"/>
          <w:szCs w:val="24"/>
          <w:lang w:val="ro-RO"/>
        </w:rPr>
        <w:t>noțiunilor</w:t>
      </w:r>
      <w:r w:rsidR="00150726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="00EE271A">
        <w:rPr>
          <w:rFonts w:ascii="Times New Roman" w:hAnsi="Times New Roman"/>
          <w:sz w:val="24"/>
          <w:szCs w:val="24"/>
        </w:rPr>
        <w:t>teoremă</w:t>
      </w:r>
      <w:proofErr w:type="spellEnd"/>
      <w:r w:rsidR="00EE27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71A">
        <w:rPr>
          <w:rFonts w:ascii="Times New Roman" w:hAnsi="Times New Roman"/>
          <w:sz w:val="24"/>
          <w:szCs w:val="24"/>
        </w:rPr>
        <w:t>reciprocă</w:t>
      </w:r>
      <w:proofErr w:type="spellEnd"/>
      <w:r w:rsidR="00EE27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271A">
        <w:rPr>
          <w:rFonts w:ascii="Times New Roman" w:hAnsi="Times New Roman"/>
          <w:sz w:val="24"/>
          <w:szCs w:val="24"/>
        </w:rPr>
        <w:t>e</w:t>
      </w:r>
      <w:r w:rsidR="00EE271A" w:rsidRPr="00DF54E3">
        <w:rPr>
          <w:rFonts w:ascii="Times New Roman" w:hAnsi="Times New Roman"/>
          <w:sz w:val="24"/>
          <w:szCs w:val="24"/>
        </w:rPr>
        <w:t>xemplu</w:t>
      </w:r>
      <w:proofErr w:type="spellEnd"/>
      <w:r w:rsidR="00EE271A" w:rsidRPr="00DF54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271A" w:rsidRPr="00DF54E3">
        <w:rPr>
          <w:rFonts w:ascii="Times New Roman" w:hAnsi="Times New Roman"/>
          <w:sz w:val="24"/>
          <w:szCs w:val="24"/>
        </w:rPr>
        <w:t>contraexemplu</w:t>
      </w:r>
      <w:proofErr w:type="spellEnd"/>
      <w:r w:rsidR="00EE271A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diverse </w:t>
      </w:r>
      <w:r w:rsidR="00EE271A">
        <w:rPr>
          <w:rFonts w:ascii="Times New Roman" w:hAnsi="Times New Roman" w:cs="Times New Roman"/>
          <w:sz w:val="24"/>
          <w:szCs w:val="24"/>
        </w:rPr>
        <w:t>context</w:t>
      </w:r>
      <w:r w:rsidR="00EE27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271A" w:rsidRDefault="00EE271A" w:rsidP="00EE271A">
      <w:pPr>
        <w:pStyle w:val="Frspaiere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</w:t>
      </w:r>
      <w:r w:rsidRPr="00EE271A">
        <w:rPr>
          <w:rFonts w:ascii="Times New Roman" w:hAnsi="Times New Roman" w:cs="Times New Roman"/>
          <w:color w:val="231F20"/>
          <w:sz w:val="24"/>
          <w:szCs w:val="24"/>
        </w:rPr>
        <w:t>2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F04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z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56">
        <w:rPr>
          <w:rFonts w:ascii="Times New Roman" w:hAnsi="Times New Roman" w:cs="Times New Roman"/>
          <w:sz w:val="24"/>
          <w:szCs w:val="24"/>
        </w:rPr>
        <w:t>sistemat</w:t>
      </w:r>
      <w:r>
        <w:rPr>
          <w:rFonts w:ascii="Times New Roman" w:hAnsi="Times New Roman" w:cs="Times New Roman"/>
          <w:sz w:val="24"/>
          <w:szCs w:val="24"/>
        </w:rPr>
        <w:t>izez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mulțimea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cules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indicate a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geometri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rezo</w:t>
      </w:r>
      <w:r>
        <w:rPr>
          <w:rFonts w:ascii="Times New Roman" w:hAnsi="Times New Roman" w:cs="Times New Roman"/>
          <w:sz w:val="24"/>
          <w:szCs w:val="24"/>
        </w:rPr>
        <w:t>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>
        <w:rPr>
          <w:rFonts w:ascii="Times New Roman" w:hAnsi="Times New Roman" w:cs="Times New Roman"/>
          <w:sz w:val="24"/>
          <w:szCs w:val="24"/>
        </w:rPr>
        <w:t>/ date;</w:t>
      </w:r>
    </w:p>
    <w:p w:rsidR="008D677A" w:rsidRPr="00EE271A" w:rsidRDefault="008D677A" w:rsidP="00EE271A">
      <w:pPr>
        <w:pStyle w:val="Frspaiere"/>
        <w:spacing w:line="360" w:lineRule="auto"/>
        <w:ind w:left="709" w:hanging="709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6F04EB">
        <w:rPr>
          <w:rFonts w:ascii="Times New Roman" w:hAnsi="Times New Roman" w:cs="Times New Roman"/>
          <w:sz w:val="24"/>
          <w:szCs w:val="24"/>
        </w:rPr>
        <w:t>O.3. –</w:t>
      </w:r>
      <w:r w:rsidR="00113FB3" w:rsidRPr="006F04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C51DB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9C5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51DB">
        <w:rPr>
          <w:rFonts w:ascii="Times New Roman" w:hAnsi="Times New Roman" w:cs="Times New Roman"/>
          <w:color w:val="000000" w:themeColor="text1"/>
          <w:sz w:val="24"/>
          <w:szCs w:val="24"/>
        </w:rPr>
        <w:t>aplice</w:t>
      </w:r>
      <w:proofErr w:type="spellEnd"/>
      <w:r w:rsidR="009C5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271A">
        <w:rPr>
          <w:rFonts w:ascii="Times New Roman" w:hAnsi="Times New Roman" w:cs="Times New Roman"/>
          <w:color w:val="000000" w:themeColor="text1"/>
          <w:sz w:val="24"/>
          <w:szCs w:val="24"/>
        </w:rPr>
        <w:t>noțiunile</w:t>
      </w:r>
      <w:proofErr w:type="spellEnd"/>
      <w:r w:rsidR="00EE2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EE271A">
        <w:rPr>
          <w:rFonts w:ascii="Times New Roman" w:hAnsi="Times New Roman"/>
          <w:sz w:val="24"/>
          <w:szCs w:val="24"/>
        </w:rPr>
        <w:t>teoremă</w:t>
      </w:r>
      <w:proofErr w:type="spellEnd"/>
      <w:r w:rsidR="00EE27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71A">
        <w:rPr>
          <w:rFonts w:ascii="Times New Roman" w:hAnsi="Times New Roman"/>
          <w:sz w:val="24"/>
          <w:szCs w:val="24"/>
        </w:rPr>
        <w:t>reciprocă</w:t>
      </w:r>
      <w:proofErr w:type="spellEnd"/>
      <w:r w:rsidR="00EE271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EE271A">
        <w:rPr>
          <w:rFonts w:ascii="Times New Roman" w:hAnsi="Times New Roman"/>
          <w:sz w:val="24"/>
          <w:szCs w:val="24"/>
        </w:rPr>
        <w:t>e</w:t>
      </w:r>
      <w:r w:rsidR="00EE271A" w:rsidRPr="00DF54E3">
        <w:rPr>
          <w:rFonts w:ascii="Times New Roman" w:hAnsi="Times New Roman"/>
          <w:sz w:val="24"/>
          <w:szCs w:val="24"/>
        </w:rPr>
        <w:t>xemplu</w:t>
      </w:r>
      <w:proofErr w:type="spellEnd"/>
      <w:r w:rsidR="00EE271A" w:rsidRPr="00DF54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271A" w:rsidRPr="00DF54E3">
        <w:rPr>
          <w:rFonts w:ascii="Times New Roman" w:hAnsi="Times New Roman"/>
          <w:sz w:val="24"/>
          <w:szCs w:val="24"/>
        </w:rPr>
        <w:t>contraexemplu</w:t>
      </w:r>
      <w:proofErr w:type="spellEnd"/>
      <w:r w:rsidR="00EE271A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rezolvări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113FB3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51DB" w:rsidRDefault="008D677A" w:rsidP="00150726">
      <w:pPr>
        <w:pStyle w:val="Frspaiere"/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O.4. –</w:t>
      </w:r>
      <w:r w:rsidR="00113FB3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51D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DB">
        <w:rPr>
          <w:rFonts w:ascii="Times New Roman" w:hAnsi="Times New Roman" w:cs="Times New Roman"/>
          <w:sz w:val="24"/>
          <w:szCs w:val="24"/>
        </w:rPr>
        <w:t>justifice</w:t>
      </w:r>
      <w:proofErr w:type="spellEnd"/>
      <w:r w:rsidR="009C51DB">
        <w:rPr>
          <w:rFonts w:ascii="Times New Roman" w:hAnsi="Times New Roman" w:cs="Times New Roman"/>
          <w:sz w:val="24"/>
          <w:szCs w:val="24"/>
        </w:rPr>
        <w:t xml:space="preserve"> un</w:t>
      </w:r>
      <w:r w:rsidR="009C51DB"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DB" w:rsidRPr="00DF54E3">
        <w:rPr>
          <w:rFonts w:ascii="Times New Roman" w:hAnsi="Times New Roman" w:cs="Times New Roman"/>
          <w:sz w:val="24"/>
          <w:szCs w:val="24"/>
        </w:rPr>
        <w:t>demers</w:t>
      </w:r>
      <w:proofErr w:type="spellEnd"/>
      <w:r w:rsidR="009C51DB" w:rsidRPr="00DF5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1DB" w:rsidRPr="00DF54E3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9C51DB"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DB" w:rsidRPr="00DF54E3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="009C51DB"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DB" w:rsidRPr="00DF54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C51DB" w:rsidRPr="00DF54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9C51DB" w:rsidRPr="00DF54E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C51DB"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DB" w:rsidRPr="00DF54E3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="009C51DB" w:rsidRPr="00DF54E3">
        <w:rPr>
          <w:rFonts w:ascii="Times New Roman" w:hAnsi="Times New Roman" w:cs="Times New Roman"/>
          <w:sz w:val="24"/>
          <w:szCs w:val="24"/>
        </w:rPr>
        <w:t xml:space="preserve"> cu </w:t>
      </w:r>
      <w:r w:rsidR="00EE271A">
        <w:rPr>
          <w:rFonts w:ascii="Times New Roman" w:hAnsi="Times New Roman"/>
          <w:sz w:val="24"/>
          <w:szCs w:val="24"/>
          <w:lang w:val="ro-RO"/>
        </w:rPr>
        <w:t xml:space="preserve">noțiunile de </w:t>
      </w:r>
      <w:proofErr w:type="spellStart"/>
      <w:r w:rsidR="00EE271A">
        <w:rPr>
          <w:rFonts w:ascii="Times New Roman" w:hAnsi="Times New Roman"/>
          <w:sz w:val="24"/>
          <w:szCs w:val="24"/>
        </w:rPr>
        <w:t>teoremă</w:t>
      </w:r>
      <w:proofErr w:type="spellEnd"/>
      <w:r w:rsidR="00EE27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71A">
        <w:rPr>
          <w:rFonts w:ascii="Times New Roman" w:hAnsi="Times New Roman"/>
          <w:sz w:val="24"/>
          <w:szCs w:val="24"/>
        </w:rPr>
        <w:t>reciprocă</w:t>
      </w:r>
      <w:proofErr w:type="spellEnd"/>
      <w:r w:rsidR="00EE27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271A">
        <w:rPr>
          <w:rFonts w:ascii="Times New Roman" w:hAnsi="Times New Roman"/>
          <w:sz w:val="24"/>
          <w:szCs w:val="24"/>
        </w:rPr>
        <w:t>e</w:t>
      </w:r>
      <w:r w:rsidR="00EE271A" w:rsidRPr="00DF54E3">
        <w:rPr>
          <w:rFonts w:ascii="Times New Roman" w:hAnsi="Times New Roman"/>
          <w:sz w:val="24"/>
          <w:szCs w:val="24"/>
        </w:rPr>
        <w:t>xemplu</w:t>
      </w:r>
      <w:proofErr w:type="spellEnd"/>
      <w:r w:rsidR="00EE271A" w:rsidRPr="00DF54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271A" w:rsidRPr="00DF54E3">
        <w:rPr>
          <w:rFonts w:ascii="Times New Roman" w:hAnsi="Times New Roman"/>
          <w:sz w:val="24"/>
          <w:szCs w:val="24"/>
        </w:rPr>
        <w:t>contraexemplu</w:t>
      </w:r>
      <w:proofErr w:type="spellEnd"/>
      <w:r w:rsidR="009C51DB" w:rsidRPr="00DF5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1DB" w:rsidRPr="00DF54E3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 w:rsidR="009C51DB" w:rsidRPr="00DF54E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C51DB" w:rsidRPr="00DF54E3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 w:rsidR="009C51DB" w:rsidRPr="00DF5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1DB" w:rsidRPr="00DF54E3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="009C5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D677A" w:rsidRPr="006F04EB" w:rsidRDefault="000F6720" w:rsidP="006F04EB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.5.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lucreze</w:t>
      </w:r>
      <w:proofErr w:type="spellEnd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grupuri</w:t>
      </w:r>
      <w:proofErr w:type="spellEnd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mici</w:t>
      </w:r>
      <w:proofErr w:type="spellEnd"/>
      <w:r w:rsidR="00681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perechi</w:t>
      </w:r>
      <w:proofErr w:type="spellEnd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F50DC" w:rsidRPr="006F04EB" w:rsidRDefault="008D677A" w:rsidP="006F04EB">
      <w:pPr>
        <w:pStyle w:val="Frspaiere"/>
        <w:spacing w:line="360" w:lineRule="auto"/>
        <w:rPr>
          <w:rFonts w:ascii="Times New Roman" w:hAnsi="Times New Roman" w:cs="Times New Roman"/>
          <w:w w:val="90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Tipul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  <w:r w:rsidR="003F50DC" w:rsidRPr="006F04EB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A43B26" w:rsidRPr="007416AB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A43B26" w:rsidRPr="007416A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43B26" w:rsidRPr="007416AB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A43B26" w:rsidRPr="007416A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43B26" w:rsidRPr="007416AB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A43B26" w:rsidRPr="007416A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B2A6E" w:rsidRPr="007416AB">
        <w:rPr>
          <w:rFonts w:ascii="Times New Roman" w:hAnsi="Times New Roman" w:cs="Times New Roman"/>
          <w:sz w:val="24"/>
          <w:szCs w:val="24"/>
        </w:rPr>
        <w:t>dobândire</w:t>
      </w:r>
      <w:proofErr w:type="spellEnd"/>
      <w:r w:rsidR="009660DF" w:rsidRPr="007416AB">
        <w:rPr>
          <w:rFonts w:ascii="Times New Roman" w:hAnsi="Times New Roman" w:cs="Times New Roman"/>
          <w:sz w:val="24"/>
          <w:szCs w:val="24"/>
        </w:rPr>
        <w:t xml:space="preserve"> </w:t>
      </w:r>
      <w:r w:rsidR="00A43B26" w:rsidRPr="007416A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43B26" w:rsidRPr="007416AB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:rsidR="00B141CD" w:rsidRPr="006F04EB" w:rsidRDefault="00B141CD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Tehnologii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didactic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</w:p>
    <w:p w:rsidR="00B141CD" w:rsidRPr="006F04EB" w:rsidRDefault="00B141CD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Form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  <w:r w:rsid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;</w:t>
      </w:r>
      <w:r w:rsid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;</w:t>
      </w:r>
      <w:r w:rsidR="006F04EB">
        <w:rPr>
          <w:rFonts w:ascii="Times New Roman" w:hAnsi="Times New Roman" w:cs="Times New Roman"/>
          <w:sz w:val="24"/>
          <w:szCs w:val="24"/>
        </w:rPr>
        <w:t xml:space="preserve"> </w:t>
      </w:r>
      <w:r w:rsidRPr="006F04EB">
        <w:rPr>
          <w:rFonts w:ascii="Times New Roman" w:hAnsi="Times New Roman" w:cs="Times New Roman"/>
          <w:sz w:val="24"/>
          <w:szCs w:val="24"/>
        </w:rPr>
        <w:t>individual.</w:t>
      </w:r>
    </w:p>
    <w:p w:rsidR="00B141CD" w:rsidRPr="006F04EB" w:rsidRDefault="00B141CD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  <w:r w:rsid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C" w:rsidRPr="006F04EB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;</w:t>
      </w:r>
      <w:r w:rsid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algoritmizare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;</w:t>
      </w:r>
      <w:r w:rsid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4" w:rsidRPr="006F04EB">
        <w:rPr>
          <w:rFonts w:ascii="Times New Roman" w:hAnsi="Times New Roman" w:cs="Times New Roman"/>
          <w:sz w:val="24"/>
          <w:szCs w:val="24"/>
        </w:rPr>
        <w:t>investigația</w:t>
      </w:r>
      <w:proofErr w:type="spellEnd"/>
      <w:r w:rsidR="00BB2E74" w:rsidRPr="006F04EB">
        <w:rPr>
          <w:rFonts w:ascii="Times New Roman" w:hAnsi="Times New Roman" w:cs="Times New Roman"/>
          <w:sz w:val="24"/>
          <w:szCs w:val="24"/>
        </w:rPr>
        <w:t>;</w:t>
      </w:r>
      <w:r w:rsidR="008B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A6E">
        <w:rPr>
          <w:rFonts w:ascii="Times New Roman" w:hAnsi="Times New Roman" w:cs="Times New Roman"/>
          <w:sz w:val="24"/>
          <w:szCs w:val="24"/>
        </w:rPr>
        <w:t>problematizarea</w:t>
      </w:r>
      <w:proofErr w:type="spellEnd"/>
      <w:r w:rsidR="008B2A6E">
        <w:rPr>
          <w:rFonts w:ascii="Times New Roman" w:hAnsi="Times New Roman" w:cs="Times New Roman"/>
          <w:sz w:val="24"/>
          <w:szCs w:val="24"/>
        </w:rPr>
        <w:t xml:space="preserve">; </w:t>
      </w:r>
      <w:r w:rsid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87A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28587A">
        <w:rPr>
          <w:rFonts w:ascii="Times New Roman" w:hAnsi="Times New Roman" w:cs="Times New Roman"/>
          <w:sz w:val="24"/>
          <w:szCs w:val="24"/>
        </w:rPr>
        <w:t xml:space="preserve"> didactic</w:t>
      </w:r>
      <w:r w:rsidR="009660DF">
        <w:rPr>
          <w:rFonts w:ascii="Times New Roman" w:hAnsi="Times New Roman" w:cs="Times New Roman"/>
          <w:sz w:val="24"/>
          <w:szCs w:val="24"/>
        </w:rPr>
        <w:t>;</w:t>
      </w:r>
      <w:r w:rsidR="0028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87A">
        <w:rPr>
          <w:rFonts w:ascii="Times New Roman" w:hAnsi="Times New Roman" w:cs="Times New Roman"/>
          <w:sz w:val="24"/>
          <w:szCs w:val="24"/>
        </w:rPr>
        <w:t>deducția</w:t>
      </w:r>
      <w:proofErr w:type="spellEnd"/>
      <w:r w:rsidR="0028587A">
        <w:rPr>
          <w:rFonts w:ascii="Times New Roman" w:hAnsi="Times New Roman" w:cs="Times New Roman"/>
          <w:sz w:val="24"/>
          <w:szCs w:val="24"/>
        </w:rPr>
        <w:t xml:space="preserve">; </w:t>
      </w:r>
      <w:r w:rsidR="0096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C" w:rsidRPr="006F04EB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.</w:t>
      </w:r>
    </w:p>
    <w:p w:rsidR="008D677A" w:rsidRPr="006F04EB" w:rsidRDefault="00B141CD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Mijloace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învățământ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</w:p>
    <w:p w:rsidR="00B141CD" w:rsidRPr="006F04EB" w:rsidRDefault="00B141CD" w:rsidP="002061F9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4EB">
        <w:rPr>
          <w:rFonts w:ascii="Times New Roman" w:hAnsi="Times New Roman" w:cs="Times New Roman"/>
          <w:sz w:val="24"/>
          <w:szCs w:val="24"/>
        </w:rPr>
        <w:lastRenderedPageBreak/>
        <w:t xml:space="preserve">I.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Achir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Braiciv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Șpuntenco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0DC" w:rsidRPr="006F04EB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="003F50DC" w:rsidRPr="006F04EB">
        <w:rPr>
          <w:rFonts w:ascii="Times New Roman" w:hAnsi="Times New Roman" w:cs="Times New Roman"/>
          <w:sz w:val="24"/>
          <w:szCs w:val="24"/>
        </w:rPr>
        <w:t xml:space="preserve">. Manual. </w:t>
      </w:r>
      <w:proofErr w:type="spellStart"/>
      <w:r w:rsidR="003F50DC" w:rsidRPr="006F04EB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3F50DC" w:rsidRPr="006F04EB">
        <w:rPr>
          <w:rFonts w:ascii="Times New Roman" w:hAnsi="Times New Roman" w:cs="Times New Roman"/>
          <w:sz w:val="24"/>
          <w:szCs w:val="24"/>
        </w:rPr>
        <w:t xml:space="preserve"> a VII</w:t>
      </w:r>
      <w:r w:rsidRPr="006F04EB">
        <w:rPr>
          <w:rFonts w:ascii="Times New Roman" w:hAnsi="Times New Roman" w:cs="Times New Roman"/>
          <w:sz w:val="24"/>
          <w:szCs w:val="24"/>
        </w:rPr>
        <w:t xml:space="preserve">-a.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5D77D9" w:rsidRPr="006F04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77D9" w:rsidRPr="006F04EB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5D77D9" w:rsidRPr="006F04EB">
        <w:rPr>
          <w:rFonts w:ascii="Times New Roman" w:hAnsi="Times New Roman" w:cs="Times New Roman"/>
          <w:sz w:val="24"/>
          <w:szCs w:val="24"/>
        </w:rPr>
        <w:t>, 2023;</w:t>
      </w:r>
    </w:p>
    <w:p w:rsidR="005D77D9" w:rsidRPr="006F04EB" w:rsidRDefault="005D77D9" w:rsidP="002061F9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;</w:t>
      </w:r>
    </w:p>
    <w:p w:rsidR="005D77D9" w:rsidRPr="006F04EB" w:rsidRDefault="005D77D9" w:rsidP="002061F9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;</w:t>
      </w:r>
    </w:p>
    <w:p w:rsidR="005D77D9" w:rsidRPr="006F04EB" w:rsidRDefault="005D77D9" w:rsidP="002061F9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sz w:val="24"/>
          <w:szCs w:val="24"/>
        </w:rPr>
        <w:t>Fiș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.</w:t>
      </w:r>
    </w:p>
    <w:p w:rsidR="0016070A" w:rsidRPr="007B187E" w:rsidRDefault="004E30F7" w:rsidP="0016070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6" w:history="1">
        <w:r w:rsidR="0016070A" w:rsidRPr="007B187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educatieonline.md</w:t>
        </w:r>
      </w:hyperlink>
    </w:p>
    <w:p w:rsidR="005D77D9" w:rsidRPr="006F04EB" w:rsidRDefault="005D77D9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Evaluare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orală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lucr</w:t>
      </w:r>
      <w:r w:rsidR="00BB2E74" w:rsidRPr="006F04E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BB2E7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4" w:rsidRPr="006F04EB">
        <w:rPr>
          <w:rFonts w:ascii="Times New Roman" w:hAnsi="Times New Roman" w:cs="Times New Roman"/>
          <w:sz w:val="24"/>
          <w:szCs w:val="24"/>
        </w:rPr>
        <w:t>in</w:t>
      </w:r>
      <w:r w:rsidR="0016070A">
        <w:rPr>
          <w:rFonts w:ascii="Times New Roman" w:hAnsi="Times New Roman" w:cs="Times New Roman"/>
          <w:sz w:val="24"/>
          <w:szCs w:val="24"/>
        </w:rPr>
        <w:t>dependentă</w:t>
      </w:r>
      <w:proofErr w:type="spellEnd"/>
      <w:r w:rsidR="0016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70A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F7688F">
        <w:rPr>
          <w:rFonts w:ascii="Times New Roman" w:hAnsi="Times New Roman" w:cs="Times New Roman"/>
          <w:sz w:val="24"/>
          <w:szCs w:val="24"/>
        </w:rPr>
        <w:t xml:space="preserve"> </w:t>
      </w:r>
      <w:r w:rsidR="0016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70A">
        <w:rPr>
          <w:rFonts w:ascii="Times New Roman" w:hAnsi="Times New Roman" w:cs="Times New Roman"/>
          <w:sz w:val="24"/>
          <w:szCs w:val="24"/>
        </w:rPr>
        <w:t>aprecieri</w:t>
      </w:r>
      <w:proofErr w:type="spellEnd"/>
      <w:r w:rsidR="0016070A">
        <w:rPr>
          <w:rFonts w:ascii="Times New Roman" w:hAnsi="Times New Roman" w:cs="Times New Roman"/>
          <w:sz w:val="24"/>
          <w:szCs w:val="24"/>
        </w:rPr>
        <w:t xml:space="preserve"> cu</w:t>
      </w:r>
      <w:r w:rsidRPr="006F04EB">
        <w:rPr>
          <w:rFonts w:ascii="Times New Roman" w:hAnsi="Times New Roman" w:cs="Times New Roman"/>
          <w:sz w:val="24"/>
          <w:szCs w:val="24"/>
        </w:rPr>
        <w:t xml:space="preserve"> note.</w:t>
      </w:r>
    </w:p>
    <w:p w:rsidR="008D677A" w:rsidRPr="006F04EB" w:rsidRDefault="008D677A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4BA8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Sect="006F04EB">
          <w:pgSz w:w="12240" w:h="15840"/>
          <w:pgMar w:top="851" w:right="1080" w:bottom="1135" w:left="1080" w:header="720" w:footer="720" w:gutter="0"/>
          <w:cols w:space="720"/>
          <w:docGrid w:linePitch="360"/>
        </w:sectPr>
      </w:pPr>
    </w:p>
    <w:p w:rsidR="000F4BA8" w:rsidRPr="00635A8D" w:rsidRDefault="002E294A" w:rsidP="00635A8D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35A8D">
        <w:rPr>
          <w:rFonts w:ascii="Times New Roman" w:hAnsi="Times New Roman" w:cs="Times New Roman"/>
          <w:sz w:val="24"/>
          <w:szCs w:val="24"/>
        </w:rPr>
        <w:lastRenderedPageBreak/>
        <w:t>Scenariul</w:t>
      </w:r>
      <w:proofErr w:type="spellEnd"/>
      <w:r w:rsidRPr="00635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A8D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tbl>
      <w:tblPr>
        <w:tblStyle w:val="GrilTabel"/>
        <w:tblW w:w="14675" w:type="dxa"/>
        <w:tblInd w:w="-318" w:type="dxa"/>
        <w:tblLayout w:type="fixed"/>
        <w:tblLook w:val="04A0"/>
      </w:tblPr>
      <w:tblGrid>
        <w:gridCol w:w="2056"/>
        <w:gridCol w:w="922"/>
        <w:gridCol w:w="9214"/>
        <w:gridCol w:w="850"/>
        <w:gridCol w:w="1633"/>
      </w:tblGrid>
      <w:tr w:rsidR="002E294A" w:rsidRPr="00635A8D" w:rsidTr="00330A07">
        <w:tc>
          <w:tcPr>
            <w:tcW w:w="2056" w:type="dxa"/>
            <w:vAlign w:val="center"/>
          </w:tcPr>
          <w:p w:rsidR="002E294A" w:rsidRPr="00635A8D" w:rsidRDefault="002E294A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922" w:type="dxa"/>
            <w:vAlign w:val="center"/>
          </w:tcPr>
          <w:p w:rsidR="00330A07" w:rsidRPr="00635A8D" w:rsidRDefault="002E294A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Obiec</w:t>
            </w:r>
            <w:proofErr w:type="spellEnd"/>
          </w:p>
          <w:p w:rsidR="002E294A" w:rsidRPr="00635A8D" w:rsidRDefault="002E294A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tive</w:t>
            </w:r>
            <w:proofErr w:type="spellEnd"/>
          </w:p>
        </w:tc>
        <w:tc>
          <w:tcPr>
            <w:tcW w:w="9214" w:type="dxa"/>
            <w:vAlign w:val="center"/>
          </w:tcPr>
          <w:p w:rsidR="002E294A" w:rsidRPr="00635A8D" w:rsidRDefault="002E294A" w:rsidP="00635A8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</w:rPr>
              <w:t xml:space="preserve">Demers </w:t>
            </w: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acțional</w:t>
            </w:r>
            <w:proofErr w:type="spellEnd"/>
          </w:p>
        </w:tc>
        <w:tc>
          <w:tcPr>
            <w:tcW w:w="850" w:type="dxa"/>
            <w:vAlign w:val="center"/>
          </w:tcPr>
          <w:p w:rsidR="002E294A" w:rsidRPr="00635A8D" w:rsidRDefault="002E294A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</w:p>
          <w:p w:rsidR="00B54A31" w:rsidRDefault="00330A0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54A3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54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330A07" w:rsidRPr="00635A8D" w:rsidRDefault="00330A0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54A31">
              <w:rPr>
                <w:rFonts w:ascii="Times New Roman" w:hAnsi="Times New Roman" w:cs="Times New Roman"/>
                <w:sz w:val="24"/>
                <w:szCs w:val="24"/>
              </w:rPr>
              <w:t>ute</w:t>
            </w:r>
            <w:proofErr w:type="spellEnd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  <w:vAlign w:val="center"/>
          </w:tcPr>
          <w:p w:rsidR="002E294A" w:rsidRPr="00635A8D" w:rsidRDefault="002E294A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Tehnologia</w:t>
            </w:r>
            <w:proofErr w:type="spellEnd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B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realizării</w:t>
            </w:r>
            <w:proofErr w:type="spellEnd"/>
          </w:p>
          <w:p w:rsidR="006E197E" w:rsidRPr="00635A8D" w:rsidRDefault="00B54A31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2E294A" w:rsidRPr="00635A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197E" w:rsidRPr="00635A8D" w:rsidRDefault="00B54A31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="002E294A" w:rsidRPr="00635A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E294A" w:rsidRPr="00635A8D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="002E294A" w:rsidRPr="00635A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94A" w:rsidRPr="00635A8D" w:rsidRDefault="002E294A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E3F" w:rsidRPr="00635A8D" w:rsidTr="00330A07">
        <w:trPr>
          <w:trHeight w:val="3002"/>
        </w:trPr>
        <w:tc>
          <w:tcPr>
            <w:tcW w:w="2056" w:type="dxa"/>
            <w:vMerge w:val="restart"/>
          </w:tcPr>
          <w:p w:rsidR="00742E3F" w:rsidRPr="00635A8D" w:rsidRDefault="00742E3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922" w:type="dxa"/>
            <w:vMerge w:val="restart"/>
          </w:tcPr>
          <w:p w:rsidR="00742E3F" w:rsidRPr="00635A8D" w:rsidRDefault="00742E3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635A8D" w:rsidRDefault="00742E3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635A8D" w:rsidRDefault="00742E3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635A8D" w:rsidRDefault="00742E3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635A8D" w:rsidRDefault="00B54A31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DF11F7" w:rsidRPr="00635A8D" w:rsidRDefault="00DF11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635A8D" w:rsidRDefault="00DF11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635A8D" w:rsidRDefault="00DF11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635A8D" w:rsidRDefault="00DF11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635A8D" w:rsidRDefault="00DF11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635A8D" w:rsidRDefault="00DF11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Default="00DF11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7688F" w:rsidRDefault="00F7688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7688F" w:rsidRDefault="00F7688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7688F" w:rsidRDefault="00F7688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7688F" w:rsidRDefault="00F7688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7688F" w:rsidRPr="00635A8D" w:rsidRDefault="00F7688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635A8D" w:rsidRDefault="00742E3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635A8D" w:rsidRDefault="00DF11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DF11F7" w:rsidRPr="00635A8D" w:rsidRDefault="00DF11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635A8D" w:rsidRDefault="00DF11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635A8D" w:rsidRDefault="00DF11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Default="00DF11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7B46" w:rsidRDefault="00AA7B46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7B46" w:rsidRDefault="00AA7B46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7B46" w:rsidRDefault="00AA7B46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7B46" w:rsidRPr="00635A8D" w:rsidRDefault="00AA7B46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64D73" w:rsidRPr="00635A8D" w:rsidRDefault="00DF11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2</w:t>
            </w:r>
          </w:p>
          <w:p w:rsidR="00464D73" w:rsidRPr="00635A8D" w:rsidRDefault="00AA7B46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3</w:t>
            </w:r>
          </w:p>
          <w:p w:rsidR="00464D73" w:rsidRPr="00635A8D" w:rsidRDefault="00464D7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</w:t>
            </w:r>
            <w:r w:rsidR="00AA7B4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9214" w:type="dxa"/>
          </w:tcPr>
          <w:p w:rsidR="003719F6" w:rsidRPr="00F7688F" w:rsidRDefault="003719F6" w:rsidP="00F7688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organizatoric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6FDD" w:rsidRPr="00F7688F" w:rsidRDefault="003719F6" w:rsidP="00F7688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Captarea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atenție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="00F76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E3F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FDD" w:rsidRPr="00F7688F" w:rsidRDefault="00276FDD" w:rsidP="00F7688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pregătiri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BB5" w:rsidRPr="00F7688F" w:rsidRDefault="00276FDD" w:rsidP="00F7688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– Care a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380456" w:rsidRPr="00F7688F" w:rsidRDefault="00380456" w:rsidP="00F7688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1(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Noțiun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fundamental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688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§5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Propoziți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matematic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Axiom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Teorem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secvențel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5.1, 5.2,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  <w:r w:rsidR="00C31023" w:rsidRPr="00F7688F">
              <w:rPr>
                <w:rFonts w:ascii="Times New Roman" w:hAnsi="Times New Roman" w:cs="Times New Roman"/>
                <w:sz w:val="24"/>
                <w:szCs w:val="24"/>
              </w:rPr>
              <w:t>-112</w:t>
            </w: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456" w:rsidRPr="00F7688F" w:rsidRDefault="00380456" w:rsidP="00F7688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1,  §4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Calcul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măsur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congruent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. 108.</w:t>
            </w:r>
          </w:p>
          <w:p w:rsidR="00380456" w:rsidRPr="00F7688F" w:rsidRDefault="00380456" w:rsidP="00F7688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. 113, ex. 2,  3(a,</w:t>
            </w:r>
            <w:r w:rsidR="00983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b), 4(a,</w:t>
            </w:r>
            <w:r w:rsidR="00983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b). </w:t>
            </w:r>
          </w:p>
          <w:p w:rsidR="00EE271A" w:rsidRPr="00F7688F" w:rsidRDefault="004456D9" w:rsidP="00F7688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: Ex.2</w:t>
            </w:r>
            <w:r w:rsidR="00983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6D9" w:rsidRPr="00F7688F" w:rsidRDefault="00F7688F" w:rsidP="00F7688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>trei</w:t>
            </w:r>
            <w:proofErr w:type="spellEnd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>coliniare</w:t>
            </w:r>
            <w:proofErr w:type="spellEnd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se pot </w:t>
            </w:r>
            <w:proofErr w:type="spellStart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>construi</w:t>
            </w:r>
            <w:proofErr w:type="spellEnd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>drepte</w:t>
            </w:r>
            <w:proofErr w:type="spellEnd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4456D9" w:rsidRPr="00F7688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4456D9" w:rsidRPr="00F7688F" w:rsidRDefault="004456D9" w:rsidP="00F7688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88F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Perimetrul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pătratulu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latura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de 0,75 cm nu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egal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cu 30 mm”.</w:t>
            </w:r>
            <w:r w:rsidRPr="00F7688F">
              <w:rPr>
                <w:rFonts w:ascii="Times New Roman" w:hAnsi="Times New Roman" w:cs="Times New Roman"/>
                <w:sz w:val="24"/>
                <w:szCs w:val="24"/>
              </w:rPr>
              <w:br/>
              <w:t>c) „ 3</w:t>
            </w:r>
            <w:r w:rsidRPr="00F7688F">
              <w:rPr>
                <w:rFonts w:ascii="Times New Roman" w:hAnsi="Cambria Math" w:cs="Times New Roman"/>
                <w:sz w:val="24"/>
                <w:szCs w:val="24"/>
              </w:rPr>
              <w:t>⋅</w:t>
            </w:r>
            <w:r w:rsidR="00983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≠10 ”.</w:t>
            </w:r>
            <w:r w:rsidRPr="00F7688F">
              <w:rPr>
                <w:rFonts w:ascii="Times New Roman" w:hAnsi="Times New Roman" w:cs="Times New Roman"/>
                <w:sz w:val="24"/>
                <w:szCs w:val="24"/>
              </w:rPr>
              <w:br/>
              <w:t>d) „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Vara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temperatura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aerulu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de 5 °C”.</w:t>
            </w:r>
            <w:r w:rsidRPr="00F76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) „Nu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există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pisic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alb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Pr="00F7688F">
              <w:rPr>
                <w:rFonts w:ascii="Times New Roman" w:hAnsi="Times New Roman" w:cs="Times New Roman"/>
                <w:sz w:val="24"/>
                <w:szCs w:val="24"/>
              </w:rPr>
              <w:br/>
              <w:t>f) „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Viteza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sunetulu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viteza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lumini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4456D9" w:rsidRPr="00F7688F" w:rsidRDefault="004456D9" w:rsidP="00F7688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Ex. 3 . a) 1; b) 0</w:t>
            </w:r>
            <w:r w:rsidR="00AF4EDB" w:rsidRPr="00F76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10E" w:rsidRPr="00F7688F" w:rsidRDefault="00F7688F" w:rsidP="00F7688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E2310E" w:rsidRPr="00F76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EDB" w:rsidRPr="00F7688F" w:rsidRDefault="00AF4EDB" w:rsidP="00F7688F">
            <w:pPr>
              <w:pStyle w:val="Frspaier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7688F">
              <w:rPr>
                <w:rFonts w:ascii="Times New Roman" w:hAnsi="Times New Roman" w:cs="Times New Roman"/>
                <w:i/>
                <w:sz w:val="24"/>
                <w:szCs w:val="24"/>
              </w:rPr>
              <w:t>Continuați</w:t>
            </w:r>
            <w:proofErr w:type="spellEnd"/>
            <w:r w:rsidRPr="00F76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i/>
                <w:sz w:val="24"/>
                <w:szCs w:val="24"/>
              </w:rPr>
              <w:t>enunțul</w:t>
            </w:r>
            <w:proofErr w:type="spellEnd"/>
            <w:r w:rsidRPr="00F7688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F4EDB" w:rsidRPr="00F7688F" w:rsidRDefault="00AF4EDB" w:rsidP="00F7688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688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Se </w:t>
            </w:r>
            <w:proofErr w:type="spellStart"/>
            <w:r w:rsidRPr="00F7688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numeşte</w:t>
            </w:r>
            <w:proofErr w:type="spellEnd"/>
            <w:r w:rsidRPr="00F7688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propoziţie</w:t>
            </w:r>
            <w:proofErr w:type="spellEnd"/>
            <w:r w:rsidRPr="00F7688F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7688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F7688F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matematică</w:t>
            </w:r>
            <w:proofErr w:type="spellEnd"/>
            <w:r w:rsidRPr="00F7688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un </w:t>
            </w:r>
            <w:proofErr w:type="spellStart"/>
            <w:r w:rsidRPr="00F7688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enunţ</w:t>
            </w:r>
            <w:proofErr w:type="spellEnd"/>
            <w:r w:rsidRPr="00F7688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F4EDB" w:rsidRPr="00F7688F" w:rsidRDefault="00AF4EDB" w:rsidP="00F7688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Axioma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96C50" w:rsidRPr="00F7688F" w:rsidRDefault="00AF4EDB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Teorema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…  </w:t>
            </w:r>
          </w:p>
        </w:tc>
        <w:tc>
          <w:tcPr>
            <w:tcW w:w="850" w:type="dxa"/>
          </w:tcPr>
          <w:p w:rsidR="00742E3F" w:rsidRPr="00635A8D" w:rsidRDefault="00281D5F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  <w:p w:rsidR="00281D5F" w:rsidRPr="00635A8D" w:rsidRDefault="00281D5F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81D5F" w:rsidRPr="00635A8D" w:rsidRDefault="00281D5F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1633" w:type="dxa"/>
          </w:tcPr>
          <w:p w:rsidR="00742E3F" w:rsidRPr="00635A8D" w:rsidRDefault="00742E3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frontală</w:t>
            </w:r>
          </w:p>
          <w:p w:rsidR="00AA0E76" w:rsidRPr="00635A8D" w:rsidRDefault="00AA0E76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0E76" w:rsidRPr="00635A8D" w:rsidRDefault="00AA0E76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635A8D" w:rsidRDefault="00E53F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635A8D" w:rsidRDefault="00E53F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635A8D" w:rsidRDefault="00E53F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635A8D" w:rsidRDefault="00E53F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635A8D" w:rsidRDefault="00E53F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635A8D" w:rsidRDefault="00E53F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635A8D" w:rsidRDefault="00E53F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635A8D" w:rsidRDefault="00E53F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635A8D" w:rsidRDefault="00E53FF7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0E76" w:rsidRPr="00635A8D" w:rsidRDefault="00AA0E76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 oral</w:t>
            </w:r>
          </w:p>
        </w:tc>
      </w:tr>
      <w:tr w:rsidR="00F7688F" w:rsidRPr="00635A8D" w:rsidTr="00330A07">
        <w:trPr>
          <w:trHeight w:val="1828"/>
        </w:trPr>
        <w:tc>
          <w:tcPr>
            <w:tcW w:w="2056" w:type="dxa"/>
            <w:vMerge/>
          </w:tcPr>
          <w:p w:rsidR="00F7688F" w:rsidRPr="00635A8D" w:rsidRDefault="00F7688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F7688F" w:rsidRPr="00635A8D" w:rsidRDefault="00F7688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  <w:vMerge w:val="restart"/>
          </w:tcPr>
          <w:p w:rsidR="00F7688F" w:rsidRPr="00F7688F" w:rsidRDefault="00F7688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3F0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88F" w:rsidRPr="00F7688F" w:rsidRDefault="00F7688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Se 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proiectează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B5B71">
              <w:rPr>
                <w:rFonts w:ascii="Times New Roman" w:hAnsi="Times New Roman" w:cs="Times New Roman"/>
                <w:sz w:val="24"/>
                <w:szCs w:val="24"/>
              </w:rPr>
              <w:t>ecran</w:t>
            </w:r>
            <w:proofErr w:type="spellEnd"/>
            <w:r w:rsidR="004B5B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B5B71">
              <w:rPr>
                <w:rFonts w:ascii="Times New Roman" w:hAnsi="Times New Roman" w:cs="Times New Roman"/>
                <w:sz w:val="24"/>
                <w:szCs w:val="24"/>
              </w:rPr>
              <w:t>sarcinile</w:t>
            </w:r>
            <w:proofErr w:type="spellEnd"/>
            <w:r w:rsidR="004B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Educați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interactive </w:t>
            </w:r>
            <w:r w:rsidR="004B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Modulul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Element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logică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. V.19, V.20.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Sarcina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F7688F" w:rsidRPr="00F7688F" w:rsidRDefault="00F7688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deschid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caietele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: data, „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’’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Teoremă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88F">
              <w:rPr>
                <w:rFonts w:ascii="Times New Roman" w:hAnsi="Times New Roman" w:cs="Times New Roman"/>
                <w:sz w:val="24"/>
                <w:szCs w:val="24"/>
              </w:rPr>
              <w:t>contraexemplu</w:t>
            </w:r>
            <w:proofErr w:type="spellEnd"/>
            <w:r w:rsidRPr="00F768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F7688F" w:rsidRPr="00F7688F" w:rsidRDefault="00F7688F" w:rsidP="00635A8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</w:pPr>
            <w:r w:rsidRPr="00F7688F">
              <w:rPr>
                <w:rFonts w:ascii="Times New Roman" w:hAnsi="Times New Roman" w:cs="Times New Roman"/>
                <w:i/>
                <w:color w:val="242021"/>
                <w:sz w:val="24"/>
                <w:szCs w:val="24"/>
                <w:lang w:val="ro-MO"/>
              </w:rPr>
              <w:t>Exemplu:</w:t>
            </w:r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               Să analizăm următoarea teoremă:</w:t>
            </w:r>
          </w:p>
          <w:p w:rsidR="00F7688F" w:rsidRPr="00F7688F" w:rsidRDefault="00F7688F" w:rsidP="00635A8D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</w:pPr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„</w:t>
            </w:r>
            <w:proofErr w:type="spellStart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ltima</w:t>
            </w:r>
            <w:proofErr w:type="spellEnd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ifră</w:t>
            </w:r>
            <w:proofErr w:type="spellEnd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</w:t>
            </w:r>
            <w:proofErr w:type="spellStart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ărului</w:t>
            </w:r>
            <w:proofErr w:type="spellEnd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treg</w:t>
            </w:r>
            <w:proofErr w:type="spellEnd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0, </w:t>
            </w:r>
            <w:proofErr w:type="spellStart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tunci</w:t>
            </w:r>
            <w:proofErr w:type="spellEnd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ărul</w:t>
            </w:r>
            <w:proofErr w:type="spellEnd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e divide cu 10”. </w:t>
            </w:r>
            <w:proofErr w:type="spellStart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poteza</w:t>
            </w:r>
            <w:proofErr w:type="spellEnd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.. </w:t>
            </w:r>
            <w:proofErr w:type="spellStart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cluzia</w:t>
            </w:r>
            <w:proofErr w:type="spellEnd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...</w:t>
            </w:r>
            <w:r w:rsidR="009830D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F7688F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Schimbând cu locurile ipoteza şi concluzia teoremei, obţinem o nouă propoziţie, și anume: „Dacă numărul întreg se divide cu 10, atunci ultima cifră a lui este 0”. În acest caz ambele propoziții sunt adevărate. </w:t>
            </w:r>
          </w:p>
        </w:tc>
        <w:tc>
          <w:tcPr>
            <w:tcW w:w="850" w:type="dxa"/>
            <w:vMerge w:val="restart"/>
          </w:tcPr>
          <w:p w:rsidR="00F7688F" w:rsidRPr="00635A8D" w:rsidRDefault="00F7688F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7688F" w:rsidRPr="00635A8D" w:rsidRDefault="00F7688F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1633" w:type="dxa"/>
          </w:tcPr>
          <w:p w:rsidR="00F7688F" w:rsidRPr="00635A8D" w:rsidRDefault="00F7688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uterul/</w:t>
            </w:r>
          </w:p>
          <w:p w:rsidR="00F7688F" w:rsidRDefault="0028587A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bla </w:t>
            </w:r>
            <w:r w:rsidR="00F7688F" w:rsidRPr="00635A8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activă</w:t>
            </w:r>
          </w:p>
          <w:p w:rsidR="0028587A" w:rsidRPr="00635A8D" w:rsidRDefault="0028587A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Joc didactic</w:t>
            </w:r>
          </w:p>
        </w:tc>
      </w:tr>
      <w:tr w:rsidR="00F7688F" w:rsidRPr="00635A8D" w:rsidTr="00DB33F0">
        <w:trPr>
          <w:trHeight w:val="274"/>
        </w:trPr>
        <w:tc>
          <w:tcPr>
            <w:tcW w:w="2056" w:type="dxa"/>
            <w:vMerge/>
          </w:tcPr>
          <w:p w:rsidR="00F7688F" w:rsidRPr="00635A8D" w:rsidRDefault="00F7688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F7688F" w:rsidRPr="00635A8D" w:rsidRDefault="00F7688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  <w:vMerge/>
          </w:tcPr>
          <w:p w:rsidR="00F7688F" w:rsidRPr="00635A8D" w:rsidRDefault="00F7688F" w:rsidP="00635A8D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vMerge/>
          </w:tcPr>
          <w:p w:rsidR="00F7688F" w:rsidRPr="00635A8D" w:rsidRDefault="00F7688F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633" w:type="dxa"/>
          </w:tcPr>
          <w:p w:rsidR="00F7688F" w:rsidRPr="00635A8D" w:rsidRDefault="00F7688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valuare      formativă</w:t>
            </w:r>
          </w:p>
          <w:p w:rsidR="00F7688F" w:rsidRPr="00635A8D" w:rsidRDefault="00F7688F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CA2A63" w:rsidRPr="00635A8D" w:rsidTr="00CA2A63">
        <w:trPr>
          <w:trHeight w:val="10624"/>
        </w:trPr>
        <w:tc>
          <w:tcPr>
            <w:tcW w:w="2056" w:type="dxa"/>
            <w:tcBorders>
              <w:top w:val="single" w:sz="4" w:space="0" w:color="auto"/>
            </w:tcBorders>
          </w:tcPr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sensului</w:t>
            </w:r>
            <w:proofErr w:type="spellEnd"/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Reflecție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F8" w:rsidRPr="00635A8D" w:rsidRDefault="00BF3BF8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F8" w:rsidRDefault="00BF3BF8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F8" w:rsidRDefault="00BF3BF8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F8" w:rsidRDefault="00BF3BF8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F8" w:rsidRDefault="00BF3BF8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BF3BF8" w:rsidRDefault="00BF3BF8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BF3BF8" w:rsidRDefault="00BF3BF8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BF3BF8" w:rsidRPr="00635A8D" w:rsidRDefault="00BF3BF8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</w:tcBorders>
          </w:tcPr>
          <w:p w:rsidR="00CA2A63" w:rsidRPr="00CA2A63" w:rsidRDefault="00CA2A63" w:rsidP="0063761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A2A63">
              <w:rPr>
                <w:rFonts w:ascii="Times New Roman" w:hAnsi="Times New Roman" w:cs="Times New Roman"/>
                <w:color w:val="00ADEE"/>
                <w:sz w:val="24"/>
                <w:szCs w:val="24"/>
              </w:rPr>
              <w:t xml:space="preserve">•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iscutăm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explicăm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2A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Schimbând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locuril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ipotez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concluzi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teoreme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obţinem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nou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propoziţi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numit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reciproc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teoreme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date.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Reciproc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teoreme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propoziţi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adevărat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adic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A2A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nou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teorem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propoziţi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fals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reciproc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teoreme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date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, de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asemene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2A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teorem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teorem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numeş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teorem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irect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reciproc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teorem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2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Reciproc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teoreme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ultim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cifr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numărulu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întreg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Pr="00CA2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ivide cu 10”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propoziţi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adevărat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teorem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) „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întreg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se divide cu</w:t>
            </w:r>
            <w:r w:rsidRPr="00CA2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,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ultim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cifr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0”.</w:t>
            </w:r>
            <w:r w:rsidRPr="00CA2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Reciproc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teoreme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ultim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cifr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numărulu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întreg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Pr="00CA2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ivide cu 5”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propoziţi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fals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întreg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se divide cu 5,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ultim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cifr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0”. </w:t>
            </w:r>
          </w:p>
          <w:p w:rsidR="00CA2A63" w:rsidRPr="0063761F" w:rsidRDefault="00CA2A63" w:rsidP="0063761F">
            <w:pPr>
              <w:pStyle w:val="Frspaiere"/>
              <w:rPr>
                <w:rFonts w:ascii="Times New Roman" w:hAnsi="Times New Roman" w:cs="Times New Roman"/>
              </w:rPr>
            </w:pPr>
          </w:p>
          <w:p w:rsidR="00CA2A63" w:rsidRPr="00CA2A63" w:rsidRDefault="00CA2A63" w:rsidP="0063761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emonstraţ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teorem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2A63">
              <w:rPr>
                <w:rFonts w:ascii="Times New Roman" w:hAnsi="Times New Roman" w:cs="Times New Roman"/>
                <w:sz w:val="24"/>
                <w:szCs w:val="24"/>
              </w:rPr>
              <w:br/>
              <w:t>„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tre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necoliniar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Pr="00CA2A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emonstr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propoziţi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adevărat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suficient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găsim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numit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contraexemplu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) care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contrazic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propoziţi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2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emonstraţ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propoziţi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întreg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se divide cu 5,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ultim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cifr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0”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fals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A63" w:rsidRPr="00CA2A63" w:rsidRDefault="00CA2A63" w:rsidP="0063761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emonstrați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A63" w:rsidRPr="00CA2A63" w:rsidRDefault="00CA2A63" w:rsidP="0063761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criteriilor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ivizibilita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avem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: ,,</w:t>
            </w:r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n </w:t>
            </w:r>
            <w:proofErr w:type="spellStart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număr</w:t>
            </w:r>
            <w:proofErr w:type="spellEnd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atural </w:t>
            </w:r>
            <w:proofErr w:type="spellStart"/>
            <w:r w:rsidRPr="00CA2A63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CA2A63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divizibil</w:t>
            </w:r>
            <w:proofErr w:type="spellEnd"/>
            <w:r w:rsidRPr="00CA2A63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5 </w:t>
            </w:r>
            <w:proofErr w:type="spellStart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şi</w:t>
            </w:r>
            <w:proofErr w:type="spellEnd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numai</w:t>
            </w:r>
            <w:proofErr w:type="spellEnd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dacă</w:t>
            </w:r>
            <w:proofErr w:type="spellEnd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ultima</w:t>
            </w:r>
            <w:proofErr w:type="spellEnd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sa</w:t>
            </w:r>
            <w:proofErr w:type="spellEnd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ifră</w:t>
            </w:r>
            <w:proofErr w:type="spellEnd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</w:t>
            </w:r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”.</w:t>
            </w:r>
          </w:p>
          <w:p w:rsidR="00CA2A63" w:rsidRDefault="00CA2A63" w:rsidP="0063761F">
            <w:pPr>
              <w:pStyle w:val="Frspaiere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Propoziția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falsă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>deoarece</w:t>
            </w:r>
            <w:proofErr w:type="spellEnd"/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ultima</w:t>
            </w:r>
            <w:proofErr w:type="spellEnd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ifră</w:t>
            </w:r>
            <w:proofErr w:type="spellEnd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numărului</w:t>
            </w:r>
            <w:proofErr w:type="spellEnd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</w:t>
            </w:r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CA2A63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.</w:t>
            </w:r>
          </w:p>
          <w:p w:rsidR="00CA2A63" w:rsidRDefault="00CA2A63" w:rsidP="0063761F">
            <w:pPr>
              <w:pStyle w:val="Frspaiere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A2A63" w:rsidRPr="00CA2A63" w:rsidRDefault="00CA2A63" w:rsidP="00CA2A63">
            <w:pPr>
              <w:pStyle w:val="Frspaiere"/>
              <w:rPr>
                <w:rFonts w:ascii="Times New Roman" w:hAnsi="Times New Roman" w:cs="Times New Roman"/>
                <w:i/>
                <w:color w:val="242021"/>
                <w:sz w:val="24"/>
                <w:szCs w:val="24"/>
                <w:lang w:val="ro-RO"/>
              </w:rPr>
            </w:pPr>
            <w:r w:rsidRPr="00CA2A63">
              <w:rPr>
                <w:rFonts w:ascii="Times New Roman" w:hAnsi="Times New Roman" w:cs="Times New Roman"/>
                <w:i/>
                <w:color w:val="242021"/>
                <w:sz w:val="24"/>
                <w:szCs w:val="24"/>
                <w:lang w:val="ro-RO"/>
              </w:rPr>
              <w:t>Aplicăm:</w:t>
            </w:r>
          </w:p>
          <w:p w:rsidR="00CA2A63" w:rsidRPr="00CA2A63" w:rsidRDefault="00CA2A63" w:rsidP="00CA2A63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1) Ex. 5, pag.113, manual.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ulaţi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ciprocel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rmătoarelor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eorem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tabiliţi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aloarea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or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evăr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CA2A63" w:rsidRPr="00CA2A63" w:rsidRDefault="00CA2A63" w:rsidP="00CA2A63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)</w:t>
            </w:r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ecar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rei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in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tru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ate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liniar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tunci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oat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l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tru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liniar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CA2A63" w:rsidRDefault="00CA2A63" w:rsidP="00CA2A63">
            <w:pPr>
              <w:pStyle w:val="Frspaiere"/>
              <w:ind w:left="34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zolvare</w:t>
            </w:r>
            <w:proofErr w:type="spellEnd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</w:t>
            </w:r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oat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l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tru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liniar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tunci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ecar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rei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in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tru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ate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liniar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                  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                           </w:t>
            </w:r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</w:p>
          <w:p w:rsidR="00CA2A63" w:rsidRPr="00CA2A63" w:rsidRDefault="00CA2A63" w:rsidP="00CA2A63">
            <w:pPr>
              <w:pStyle w:val="Frspaiere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d)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CA2A63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a</w:t>
            </w:r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Pr="00CA2A63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b</w:t>
            </w:r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Pr="00CA2A63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c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r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al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Pr="00CA2A63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&gt; </w:t>
            </w:r>
            <w:r w:rsidRPr="00CA2A63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b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CA2A63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&gt; </w:t>
            </w:r>
            <w:r w:rsidRPr="00CA2A63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c</w:t>
            </w:r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tunci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CA2A63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&gt; </w:t>
            </w:r>
            <w:r w:rsidRPr="00CA2A63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c</w:t>
            </w:r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.</w:t>
            </w:r>
          </w:p>
          <w:p w:rsidR="00CA2A63" w:rsidRDefault="00CA2A63" w:rsidP="00CA2A63">
            <w:pPr>
              <w:pStyle w:val="Frspaiere"/>
              <w:ind w:left="34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proofErr w:type="spellStart"/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Rezolvare</w:t>
            </w:r>
            <w:proofErr w:type="spellEnd"/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Dacă</w:t>
            </w:r>
            <w:proofErr w:type="spellEnd"/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r w:rsidRPr="00CA2A63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&gt; </w:t>
            </w:r>
            <w:r w:rsidRPr="00CA2A63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c</w:t>
            </w:r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și</w:t>
            </w:r>
            <w:proofErr w:type="spellEnd"/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a, b, c </w:t>
            </w:r>
            <w:proofErr w:type="spellStart"/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sunt</w:t>
            </w:r>
            <w:proofErr w:type="spellEnd"/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numere</w:t>
            </w:r>
            <w:proofErr w:type="spellEnd"/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reale</w:t>
            </w:r>
            <w:proofErr w:type="spellEnd"/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atunci</w:t>
            </w:r>
            <w:proofErr w:type="spellEnd"/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</w:t>
            </w:r>
            <w:r w:rsidRPr="00CA2A63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&gt; </w:t>
            </w:r>
            <w:r w:rsidRPr="00CA2A63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b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CA2A63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&gt; </w:t>
            </w:r>
            <w:r w:rsidRPr="00CA2A63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c</w:t>
            </w:r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.            F.</w:t>
            </w:r>
          </w:p>
          <w:p w:rsidR="00CA2A63" w:rsidRPr="00CA2A63" w:rsidRDefault="00CA2A63" w:rsidP="00CA2A63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CA2A63" w:rsidRPr="00CA2A63" w:rsidRDefault="00CA2A63" w:rsidP="00CA2A63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2)Ex. 6, pag.113, manual.</w:t>
            </w:r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monstraţi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ă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rmătoarea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alsă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găsind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un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traexemplu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Pr="00C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A63" w:rsidRPr="00CA2A63" w:rsidRDefault="00CA2A63" w:rsidP="00CA2A63">
            <w:pPr>
              <w:pStyle w:val="Frspaiere"/>
              <w:ind w:left="34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) „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cuaţia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>x</w:t>
            </w:r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  <w:vertAlign w:val="superscript"/>
              </w:rPr>
              <w:t>2</w:t>
            </w:r>
            <w:r w:rsidRPr="00CA2A63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=2x </w:t>
            </w:r>
            <w:r w:rsidRPr="00CA2A63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 </w:t>
            </w:r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nu are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oluţii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tregi</w:t>
            </w:r>
            <w:proofErr w:type="spellEnd"/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”. </w:t>
            </w:r>
          </w:p>
          <w:p w:rsidR="00CA2A63" w:rsidRPr="00CA2A63" w:rsidRDefault="00CA2A63" w:rsidP="0063761F">
            <w:pPr>
              <w:pStyle w:val="Frspaiere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A63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Rezolvare: De exemplu, pentru x=2, ecuația are soluții întregi. 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3) Ex. 9, pag.113, manual. Fie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teorem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natural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ivizibil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cu 3,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m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ifrelor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ivizibil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cu 3”.</w:t>
            </w:r>
            <w:r w:rsidRPr="00285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Formulaţ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teorem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Precizaţ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ipotez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oncluzi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teoreme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reciproc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Teorem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: „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ifrelor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ivizibil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cu 3,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natural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ivizibil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cu 3”.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Ipotez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: Suma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ifrelor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ivizibil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cu 3.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oncluzi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natural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ivizibil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cu 3.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7A">
              <w:rPr>
                <w:rFonts w:ascii="Times New Roman" w:hAnsi="Times New Roman" w:cs="Times New Roman"/>
                <w:b/>
                <w:sz w:val="24"/>
                <w:szCs w:val="24"/>
              </w:rPr>
              <w:t>Lucrare</w:t>
            </w:r>
            <w:proofErr w:type="spellEnd"/>
            <w:r w:rsidRPr="00285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b/>
                <w:sz w:val="24"/>
                <w:szCs w:val="24"/>
              </w:rPr>
              <w:t>independentă</w:t>
            </w:r>
            <w:proofErr w:type="spellEnd"/>
            <w:r w:rsidRPr="00285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8587A">
              <w:rPr>
                <w:rFonts w:ascii="Times New Roman" w:hAnsi="Times New Roman" w:cs="Times New Roman"/>
                <w:b/>
                <w:sz w:val="24"/>
                <w:szCs w:val="24"/>
              </w:rPr>
              <w:t>instructivă</w:t>
            </w:r>
            <w:proofErr w:type="spellEnd"/>
            <w:r w:rsidR="00285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587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28587A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285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8587A">
              <w:rPr>
                <w:rFonts w:ascii="Times New Roman" w:hAnsi="Times New Roman" w:cs="Times New Roman"/>
                <w:b/>
                <w:sz w:val="24"/>
                <w:szCs w:val="24"/>
              </w:rPr>
              <w:t>scris</w:t>
            </w:r>
            <w:proofErr w:type="spellEnd"/>
            <w:r w:rsidRPr="00285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sarcin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Formulaţ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reciproc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următoare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teorem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Stabiliţ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adevăr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se divide cu 8,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el se divide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cu 4.” 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: ,,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se divide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cu 4,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el se divide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cu 8. ”              </w:t>
            </w:r>
            <w:r w:rsidR="002858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emonstraţ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următoare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propoziţi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fals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găsind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ontraexemplu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„Nu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exist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uvin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român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onţin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 o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secvenţ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de 4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onsoan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alătur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tsprezec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Precizaţ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ipotez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oncluzi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teoreme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rep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omun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reptel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onfunda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” . 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Formulaţ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reciproc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următoare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teorem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Stabiliţ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adevăr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Ipotez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rep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omun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oncluzi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reptel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onfunda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2A63" w:rsidRPr="00FA6AB0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Reciproc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teoreme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: „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rep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onfunda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reptel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punc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omun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” .            </w:t>
            </w:r>
            <w:r w:rsidR="002858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28587A" w:rsidRPr="0028587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2858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BF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F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BF8">
              <w:rPr>
                <w:rFonts w:ascii="Times New Roman" w:hAnsi="Times New Roman" w:cs="Times New Roman"/>
                <w:sz w:val="24"/>
                <w:szCs w:val="24"/>
              </w:rPr>
              <w:t>caie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BF3BF8">
              <w:rPr>
                <w:rFonts w:ascii="Times New Roman" w:hAnsi="Times New Roman" w:cs="Times New Roman"/>
                <w:sz w:val="24"/>
                <w:szCs w:val="24"/>
              </w:rPr>
              <w:t>discută</w:t>
            </w:r>
            <w:proofErr w:type="spellEnd"/>
            <w:r w:rsidR="00BF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BF8">
              <w:rPr>
                <w:rFonts w:ascii="Times New Roman" w:hAnsi="Times New Roman" w:cs="Times New Roman"/>
                <w:sz w:val="24"/>
                <w:szCs w:val="24"/>
              </w:rPr>
              <w:t>rezultatele</w:t>
            </w:r>
            <w:proofErr w:type="spellEnd"/>
            <w:r w:rsidR="00BF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BF8">
              <w:rPr>
                <w:rFonts w:ascii="Times New Roman" w:hAnsi="Times New Roman" w:cs="Times New Roman"/>
                <w:sz w:val="24"/>
                <w:szCs w:val="24"/>
              </w:rPr>
              <w:t>obținu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3F011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="003F0119">
              <w:rPr>
                <w:rFonts w:ascii="Times New Roman" w:hAnsi="Times New Roman" w:cs="Times New Roman"/>
                <w:sz w:val="24"/>
                <w:szCs w:val="24"/>
              </w:rPr>
              <w:t>corectează</w:t>
            </w:r>
            <w:proofErr w:type="spellEnd"/>
            <w:r w:rsidR="003F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0119">
              <w:rPr>
                <w:rFonts w:ascii="Times New Roman" w:hAnsi="Times New Roman" w:cs="Times New Roman"/>
                <w:sz w:val="24"/>
                <w:szCs w:val="24"/>
              </w:rPr>
              <w:t>gre</w:t>
            </w:r>
            <w:proofErr w:type="spellEnd"/>
            <w:r w:rsidR="003F011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</w:t>
            </w:r>
            <w:proofErr w:type="spellStart"/>
            <w:r w:rsidR="00BF3BF8">
              <w:rPr>
                <w:rFonts w:ascii="Times New Roman" w:hAnsi="Times New Roman" w:cs="Times New Roman"/>
                <w:sz w:val="24"/>
                <w:szCs w:val="24"/>
              </w:rPr>
              <w:t>elile</w:t>
            </w:r>
            <w:proofErr w:type="spellEnd"/>
            <w:r w:rsidR="00BF3B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F3BF8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BF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BF8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BF3B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A2A63" w:rsidRPr="00BF3BF8" w:rsidRDefault="00CA2A63" w:rsidP="0028587A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BF8">
              <w:rPr>
                <w:rFonts w:ascii="Times New Roman" w:hAnsi="Times New Roman" w:cs="Times New Roman"/>
                <w:b/>
                <w:sz w:val="24"/>
                <w:szCs w:val="24"/>
              </w:rPr>
              <w:t>Bilanţul</w:t>
            </w:r>
            <w:proofErr w:type="spellEnd"/>
            <w:r w:rsidRPr="00BF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3BF8">
              <w:rPr>
                <w:rFonts w:ascii="Times New Roman" w:hAnsi="Times New Roman" w:cs="Times New Roman"/>
                <w:b/>
                <w:sz w:val="24"/>
                <w:szCs w:val="24"/>
              </w:rPr>
              <w:t>cantitativ</w:t>
            </w:r>
            <w:proofErr w:type="spellEnd"/>
            <w:r w:rsidRPr="00BF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 </w:t>
            </w:r>
            <w:proofErr w:type="spellStart"/>
            <w:r w:rsidRPr="00BF3BF8">
              <w:rPr>
                <w:rFonts w:ascii="Times New Roman" w:hAnsi="Times New Roman" w:cs="Times New Roman"/>
                <w:b/>
                <w:sz w:val="24"/>
                <w:szCs w:val="24"/>
              </w:rPr>
              <w:t>lecției</w:t>
            </w:r>
            <w:proofErr w:type="spellEnd"/>
            <w:r w:rsidRPr="00BF3B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am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ontinuaț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3BF8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8587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28587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Reciproca</w:t>
            </w:r>
            <w:proofErr w:type="spellEnd"/>
            <w:r w:rsidRPr="0028587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eoremei</w:t>
            </w:r>
            <w:proofErr w:type="spellEnd"/>
            <w:r w:rsidRPr="0028587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este</w:t>
            </w:r>
            <w:proofErr w:type="spellEnd"/>
            <w:r w:rsidRPr="0028587A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A63" w:rsidRPr="0028587A" w:rsidRDefault="00BF3BF8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A63"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A2A63" w:rsidRPr="0028587A">
              <w:rPr>
                <w:rFonts w:ascii="Times New Roman" w:hAnsi="Times New Roman" w:cs="Times New Roman"/>
                <w:sz w:val="24"/>
                <w:szCs w:val="24"/>
              </w:rPr>
              <w:t>Contraexemplu</w:t>
            </w:r>
            <w:proofErr w:type="spellEnd"/>
            <w:r w:rsidR="00CA2A63"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A2A63" w:rsidRPr="0028587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CA2A63" w:rsidRPr="002858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Teorem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teoreme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,,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se divide cu 4,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el se divide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cu 2”</w:t>
            </w:r>
            <w:r w:rsidR="00BF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CA2A63" w:rsidRPr="009830DC" w:rsidRDefault="00CA2A63" w:rsidP="0028587A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30DC">
              <w:rPr>
                <w:rFonts w:ascii="Times New Roman" w:hAnsi="Times New Roman" w:cs="Times New Roman"/>
                <w:b/>
                <w:sz w:val="24"/>
                <w:szCs w:val="24"/>
              </w:rPr>
              <w:t>Bilanţul</w:t>
            </w:r>
            <w:proofErr w:type="spellEnd"/>
            <w:r w:rsidRPr="0098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30DC">
              <w:rPr>
                <w:rFonts w:ascii="Times New Roman" w:hAnsi="Times New Roman" w:cs="Times New Roman"/>
                <w:b/>
                <w:sz w:val="24"/>
                <w:szCs w:val="24"/>
              </w:rPr>
              <w:t>calitativ</w:t>
            </w:r>
            <w:proofErr w:type="spellEnd"/>
            <w:r w:rsidRPr="009830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545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3F01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tatea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F0119">
              <w:rPr>
                <w:rFonts w:ascii="Times New Roman" w:hAnsi="Times New Roman" w:cs="Times New Roman"/>
                <w:sz w:val="24"/>
                <w:szCs w:val="24"/>
              </w:rPr>
              <w:t>lasei</w:t>
            </w:r>
            <w:proofErr w:type="spellEnd"/>
            <w:r w:rsidR="003F01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F0119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="003F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011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3F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0119"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 w:rsidR="003F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01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3F011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particular.</w:t>
            </w:r>
          </w:p>
          <w:p w:rsidR="00C85545" w:rsidRPr="00C85545" w:rsidRDefault="00C85545" w:rsidP="00C85545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5545">
              <w:rPr>
                <w:rFonts w:ascii="Times New Roman" w:hAnsi="Times New Roman" w:cs="Times New Roman"/>
                <w:b/>
                <w:sz w:val="24"/>
                <w:szCs w:val="24"/>
              </w:rPr>
              <w:t>Temă</w:t>
            </w:r>
            <w:proofErr w:type="spellEnd"/>
            <w:r w:rsidRPr="00C8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5545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C8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5545">
              <w:rPr>
                <w:rFonts w:ascii="Times New Roman" w:hAnsi="Times New Roman" w:cs="Times New Roman"/>
                <w:b/>
                <w:sz w:val="24"/>
                <w:szCs w:val="24"/>
              </w:rPr>
              <w:t>acasă</w:t>
            </w:r>
            <w:proofErr w:type="spellEnd"/>
            <w:r w:rsidRPr="00C8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85545" w:rsidRPr="007416AB" w:rsidRDefault="00C85545" w:rsidP="00C8554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 1(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Noțiuni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fundamentale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),     §5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Axiome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Teoreme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secvența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 5.2 (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Teoremă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contraexemplu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. 112.</w:t>
            </w:r>
          </w:p>
          <w:p w:rsidR="00C85545" w:rsidRPr="007416AB" w:rsidRDefault="00C85545" w:rsidP="00C8554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 1,  §5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Enunțuri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propoziții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secvența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 5.1,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. 111.</w:t>
            </w:r>
          </w:p>
          <w:p w:rsidR="00C85545" w:rsidRPr="009830DC" w:rsidRDefault="00C85545" w:rsidP="00C8554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7416AB">
              <w:rPr>
                <w:rFonts w:ascii="Times New Roman" w:hAnsi="Times New Roman" w:cs="Times New Roman"/>
                <w:sz w:val="24"/>
                <w:szCs w:val="24"/>
              </w:rPr>
              <w:t>. 113, ex. 5,  6(a,</w:t>
            </w:r>
            <w:r w:rsidR="00983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6AB">
              <w:rPr>
                <w:rFonts w:ascii="Times New Roman" w:hAnsi="Times New Roman" w:cs="Times New Roman"/>
                <w:sz w:val="24"/>
                <w:szCs w:val="24"/>
              </w:rPr>
              <w:t xml:space="preserve">b). </w:t>
            </w:r>
          </w:p>
        </w:tc>
        <w:tc>
          <w:tcPr>
            <w:tcW w:w="850" w:type="dxa"/>
          </w:tcPr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3" w:type="dxa"/>
          </w:tcPr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Algoritmiza</w:t>
            </w:r>
            <w:proofErr w:type="spellEnd"/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proofErr w:type="spellEnd"/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proofErr w:type="spellEnd"/>
          </w:p>
          <w:p w:rsidR="00CA2A63" w:rsidRPr="00635A8D" w:rsidRDefault="00CA2A63" w:rsidP="0063761F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:rsidR="0028587A" w:rsidRPr="0081405A" w:rsidRDefault="0028587A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Lucrul</w:t>
            </w:r>
            <w:proofErr w:type="spellEnd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81405A" w:rsidRDefault="00CA2A63" w:rsidP="0081405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Investigația</w:t>
            </w:r>
            <w:proofErr w:type="spellEnd"/>
          </w:p>
          <w:p w:rsidR="00CA2A63" w:rsidRPr="00635A8D" w:rsidRDefault="0028587A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05A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</w:p>
        </w:tc>
      </w:tr>
      <w:tr w:rsidR="00CA2A63" w:rsidRPr="00635A8D" w:rsidTr="009A0970">
        <w:trPr>
          <w:trHeight w:val="4625"/>
        </w:trPr>
        <w:tc>
          <w:tcPr>
            <w:tcW w:w="2056" w:type="dxa"/>
            <w:tcBorders>
              <w:top w:val="single" w:sz="4" w:space="0" w:color="auto"/>
            </w:tcBorders>
          </w:tcPr>
          <w:p w:rsidR="00CA2A63" w:rsidRPr="00635A8D" w:rsidRDefault="00CA2A63" w:rsidP="00CA2A6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CA2A63" w:rsidRPr="00635A8D" w:rsidRDefault="00BF3BF8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 w:rsidR="00BF3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3BF8" w:rsidRPr="00635A8D" w:rsidRDefault="00BF3BF8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</w:tc>
        <w:tc>
          <w:tcPr>
            <w:tcW w:w="9214" w:type="dxa"/>
            <w:vMerge/>
          </w:tcPr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color w:val="00ADEE"/>
                <w:sz w:val="24"/>
                <w:szCs w:val="24"/>
              </w:rPr>
            </w:pPr>
          </w:p>
        </w:tc>
        <w:tc>
          <w:tcPr>
            <w:tcW w:w="850" w:type="dxa"/>
          </w:tcPr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F8" w:rsidRDefault="00BF3BF8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635A8D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F8" w:rsidRDefault="00BF3BF8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F8" w:rsidRDefault="00BF3BF8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F8" w:rsidRDefault="00BF3BF8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F8" w:rsidRDefault="00BF3BF8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F8" w:rsidRDefault="00BF3BF8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C85545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C85545" w:rsidRDefault="00CA2A63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5545" w:rsidRPr="00C85545" w:rsidRDefault="00C85545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45" w:rsidRPr="00C85545" w:rsidRDefault="00C85545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45" w:rsidRPr="00C85545" w:rsidRDefault="00C85545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45" w:rsidRPr="00C85545" w:rsidRDefault="00C85545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45" w:rsidRPr="00C85545" w:rsidRDefault="00C85545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45" w:rsidRPr="00C85545" w:rsidRDefault="00C85545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45" w:rsidRPr="00C85545" w:rsidRDefault="00C85545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45" w:rsidRPr="00C85545" w:rsidRDefault="00C85545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45" w:rsidRPr="00C85545" w:rsidRDefault="00C85545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45" w:rsidRPr="00C85545" w:rsidRDefault="00C85545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45" w:rsidRPr="00C85545" w:rsidRDefault="00C85545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45" w:rsidRPr="00C85545" w:rsidRDefault="00C85545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5545" w:rsidRPr="00C85545" w:rsidRDefault="00C85545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45" w:rsidRDefault="00C85545" w:rsidP="00340C8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8587A" w:rsidRPr="0028587A" w:rsidRDefault="0028587A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:rsidR="00CA2A63" w:rsidRPr="0028587A" w:rsidRDefault="0028587A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Deducția</w:t>
            </w:r>
            <w:proofErr w:type="spellEnd"/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 cu 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Lucrar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BF8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="00BF3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BF8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aprecieri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BF8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  <w:r w:rsidR="00BF3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A63" w:rsidRPr="0028587A" w:rsidRDefault="00CA2A63" w:rsidP="0028587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87A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CA2A63" w:rsidRDefault="00CA2A63" w:rsidP="00635A8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proofErr w:type="spellStart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635A8D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CA2A63" w:rsidRPr="00635A8D" w:rsidRDefault="00CA2A63" w:rsidP="00635A8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5F2201" w:rsidRPr="002777F0" w:rsidRDefault="005F2201" w:rsidP="00021297">
      <w:pPr>
        <w:pStyle w:val="Frspaiere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F2201" w:rsidRPr="002777F0" w:rsidSect="00BF3BF8">
      <w:pgSz w:w="15840" w:h="12240" w:orient="landscape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m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36121EA2"/>
    <w:multiLevelType w:val="hybridMultilevel"/>
    <w:tmpl w:val="13F290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1F63"/>
    <w:multiLevelType w:val="hybridMultilevel"/>
    <w:tmpl w:val="05A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F231B2"/>
    <w:multiLevelType w:val="hybridMultilevel"/>
    <w:tmpl w:val="07A4783A"/>
    <w:lvl w:ilvl="0" w:tplc="6980DB6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compat/>
  <w:rsids>
    <w:rsidRoot w:val="008D677A"/>
    <w:rsid w:val="000070DA"/>
    <w:rsid w:val="00016503"/>
    <w:rsid w:val="00020D84"/>
    <w:rsid w:val="00021297"/>
    <w:rsid w:val="00045E11"/>
    <w:rsid w:val="0005090A"/>
    <w:rsid w:val="00051832"/>
    <w:rsid w:val="00054F68"/>
    <w:rsid w:val="00063265"/>
    <w:rsid w:val="00080BDD"/>
    <w:rsid w:val="0008137A"/>
    <w:rsid w:val="00082D0D"/>
    <w:rsid w:val="00092E31"/>
    <w:rsid w:val="000E0D2F"/>
    <w:rsid w:val="000F4BA8"/>
    <w:rsid w:val="000F6720"/>
    <w:rsid w:val="0010299D"/>
    <w:rsid w:val="00113FB3"/>
    <w:rsid w:val="0011589F"/>
    <w:rsid w:val="0014561E"/>
    <w:rsid w:val="00150726"/>
    <w:rsid w:val="0016070A"/>
    <w:rsid w:val="00166E23"/>
    <w:rsid w:val="001739CF"/>
    <w:rsid w:val="00183B20"/>
    <w:rsid w:val="001A269B"/>
    <w:rsid w:val="001B6199"/>
    <w:rsid w:val="001D1046"/>
    <w:rsid w:val="001D29C1"/>
    <w:rsid w:val="001F1543"/>
    <w:rsid w:val="001F2C9A"/>
    <w:rsid w:val="002061F9"/>
    <w:rsid w:val="0020650C"/>
    <w:rsid w:val="00224D12"/>
    <w:rsid w:val="002262B4"/>
    <w:rsid w:val="0023172F"/>
    <w:rsid w:val="00264547"/>
    <w:rsid w:val="00276FDD"/>
    <w:rsid w:val="002777F0"/>
    <w:rsid w:val="00281D5F"/>
    <w:rsid w:val="002853CD"/>
    <w:rsid w:val="0028587A"/>
    <w:rsid w:val="00294849"/>
    <w:rsid w:val="002E294A"/>
    <w:rsid w:val="002F204C"/>
    <w:rsid w:val="002F3417"/>
    <w:rsid w:val="003079AB"/>
    <w:rsid w:val="00310DCB"/>
    <w:rsid w:val="003178A9"/>
    <w:rsid w:val="00324055"/>
    <w:rsid w:val="003274FC"/>
    <w:rsid w:val="00330A07"/>
    <w:rsid w:val="003330D0"/>
    <w:rsid w:val="003368E1"/>
    <w:rsid w:val="00340C88"/>
    <w:rsid w:val="003465D1"/>
    <w:rsid w:val="003637A9"/>
    <w:rsid w:val="003719F6"/>
    <w:rsid w:val="00380456"/>
    <w:rsid w:val="00380A98"/>
    <w:rsid w:val="00380D36"/>
    <w:rsid w:val="003842D6"/>
    <w:rsid w:val="00385369"/>
    <w:rsid w:val="00390CE3"/>
    <w:rsid w:val="003966A7"/>
    <w:rsid w:val="00396C50"/>
    <w:rsid w:val="003C228A"/>
    <w:rsid w:val="003F0119"/>
    <w:rsid w:val="003F50DC"/>
    <w:rsid w:val="00404656"/>
    <w:rsid w:val="00405AC8"/>
    <w:rsid w:val="00415293"/>
    <w:rsid w:val="00417F5C"/>
    <w:rsid w:val="0043425D"/>
    <w:rsid w:val="004348DF"/>
    <w:rsid w:val="004456D9"/>
    <w:rsid w:val="00464D73"/>
    <w:rsid w:val="004861D3"/>
    <w:rsid w:val="00497D3B"/>
    <w:rsid w:val="004B5B71"/>
    <w:rsid w:val="004C022C"/>
    <w:rsid w:val="004D605A"/>
    <w:rsid w:val="004E0700"/>
    <w:rsid w:val="004E30F7"/>
    <w:rsid w:val="004E615A"/>
    <w:rsid w:val="004F030E"/>
    <w:rsid w:val="00501447"/>
    <w:rsid w:val="005178A2"/>
    <w:rsid w:val="0054513A"/>
    <w:rsid w:val="00552051"/>
    <w:rsid w:val="00563563"/>
    <w:rsid w:val="005818C2"/>
    <w:rsid w:val="005C6790"/>
    <w:rsid w:val="005D1019"/>
    <w:rsid w:val="005D195B"/>
    <w:rsid w:val="005D30BA"/>
    <w:rsid w:val="005D77D9"/>
    <w:rsid w:val="005E3041"/>
    <w:rsid w:val="005F2201"/>
    <w:rsid w:val="005F3177"/>
    <w:rsid w:val="00602375"/>
    <w:rsid w:val="006258EA"/>
    <w:rsid w:val="00635A8D"/>
    <w:rsid w:val="0063761F"/>
    <w:rsid w:val="00643B6C"/>
    <w:rsid w:val="0066450F"/>
    <w:rsid w:val="00681B4F"/>
    <w:rsid w:val="006A472C"/>
    <w:rsid w:val="006A48C4"/>
    <w:rsid w:val="006B2086"/>
    <w:rsid w:val="006E197E"/>
    <w:rsid w:val="006E7880"/>
    <w:rsid w:val="006F04EB"/>
    <w:rsid w:val="006F17B4"/>
    <w:rsid w:val="006F4E4F"/>
    <w:rsid w:val="00702272"/>
    <w:rsid w:val="007175E7"/>
    <w:rsid w:val="00725FEB"/>
    <w:rsid w:val="00726B75"/>
    <w:rsid w:val="007416AB"/>
    <w:rsid w:val="00742E3F"/>
    <w:rsid w:val="007462A3"/>
    <w:rsid w:val="00746458"/>
    <w:rsid w:val="007518DF"/>
    <w:rsid w:val="007756AA"/>
    <w:rsid w:val="007B187E"/>
    <w:rsid w:val="007C16D9"/>
    <w:rsid w:val="007D038C"/>
    <w:rsid w:val="007E0514"/>
    <w:rsid w:val="007E2238"/>
    <w:rsid w:val="0081405A"/>
    <w:rsid w:val="00825380"/>
    <w:rsid w:val="00833496"/>
    <w:rsid w:val="00847741"/>
    <w:rsid w:val="00850712"/>
    <w:rsid w:val="00854B3C"/>
    <w:rsid w:val="00855FB3"/>
    <w:rsid w:val="008645B6"/>
    <w:rsid w:val="0087691E"/>
    <w:rsid w:val="00884ED9"/>
    <w:rsid w:val="0088534E"/>
    <w:rsid w:val="00887C07"/>
    <w:rsid w:val="008928C1"/>
    <w:rsid w:val="008A4090"/>
    <w:rsid w:val="008B2A6E"/>
    <w:rsid w:val="008B6252"/>
    <w:rsid w:val="008D677A"/>
    <w:rsid w:val="00926D95"/>
    <w:rsid w:val="0093756D"/>
    <w:rsid w:val="00947AD9"/>
    <w:rsid w:val="00950B93"/>
    <w:rsid w:val="00951F54"/>
    <w:rsid w:val="00952878"/>
    <w:rsid w:val="00954760"/>
    <w:rsid w:val="009660DF"/>
    <w:rsid w:val="009733BB"/>
    <w:rsid w:val="00975A23"/>
    <w:rsid w:val="009830DC"/>
    <w:rsid w:val="0098704F"/>
    <w:rsid w:val="009A0EAE"/>
    <w:rsid w:val="009B511E"/>
    <w:rsid w:val="009C51DB"/>
    <w:rsid w:val="009C548F"/>
    <w:rsid w:val="009E2F3A"/>
    <w:rsid w:val="009E7698"/>
    <w:rsid w:val="009F7C52"/>
    <w:rsid w:val="00A00B0D"/>
    <w:rsid w:val="00A02CB8"/>
    <w:rsid w:val="00A111BF"/>
    <w:rsid w:val="00A43B26"/>
    <w:rsid w:val="00A76A5E"/>
    <w:rsid w:val="00A82E9A"/>
    <w:rsid w:val="00A95F1C"/>
    <w:rsid w:val="00A97C50"/>
    <w:rsid w:val="00AA0E76"/>
    <w:rsid w:val="00AA7B46"/>
    <w:rsid w:val="00AB01A4"/>
    <w:rsid w:val="00AC22D8"/>
    <w:rsid w:val="00AC47F4"/>
    <w:rsid w:val="00AE5381"/>
    <w:rsid w:val="00AE5BE3"/>
    <w:rsid w:val="00AE61EE"/>
    <w:rsid w:val="00AF343E"/>
    <w:rsid w:val="00AF4EDB"/>
    <w:rsid w:val="00B141CD"/>
    <w:rsid w:val="00B23F41"/>
    <w:rsid w:val="00B54A31"/>
    <w:rsid w:val="00B80E2F"/>
    <w:rsid w:val="00B907B9"/>
    <w:rsid w:val="00BA7AD9"/>
    <w:rsid w:val="00BB2E74"/>
    <w:rsid w:val="00BD0D3C"/>
    <w:rsid w:val="00BE25BC"/>
    <w:rsid w:val="00BE406B"/>
    <w:rsid w:val="00BF3978"/>
    <w:rsid w:val="00BF3BF8"/>
    <w:rsid w:val="00C1767A"/>
    <w:rsid w:val="00C23132"/>
    <w:rsid w:val="00C31023"/>
    <w:rsid w:val="00C328A7"/>
    <w:rsid w:val="00C53180"/>
    <w:rsid w:val="00C54CA8"/>
    <w:rsid w:val="00C55DFD"/>
    <w:rsid w:val="00C64690"/>
    <w:rsid w:val="00C64DB1"/>
    <w:rsid w:val="00C73FB2"/>
    <w:rsid w:val="00C768C5"/>
    <w:rsid w:val="00C85545"/>
    <w:rsid w:val="00CA2A63"/>
    <w:rsid w:val="00CA4CB4"/>
    <w:rsid w:val="00CA6743"/>
    <w:rsid w:val="00CB2E9A"/>
    <w:rsid w:val="00CB468D"/>
    <w:rsid w:val="00CD5F29"/>
    <w:rsid w:val="00CE305C"/>
    <w:rsid w:val="00CE33C1"/>
    <w:rsid w:val="00CE7D5B"/>
    <w:rsid w:val="00D02E15"/>
    <w:rsid w:val="00D11A55"/>
    <w:rsid w:val="00D276FE"/>
    <w:rsid w:val="00D55189"/>
    <w:rsid w:val="00D7092C"/>
    <w:rsid w:val="00D80482"/>
    <w:rsid w:val="00D9633B"/>
    <w:rsid w:val="00DA0FD0"/>
    <w:rsid w:val="00DA5E7B"/>
    <w:rsid w:val="00DB33F0"/>
    <w:rsid w:val="00DC264E"/>
    <w:rsid w:val="00DD148F"/>
    <w:rsid w:val="00DD2D2A"/>
    <w:rsid w:val="00DF11F7"/>
    <w:rsid w:val="00DF405C"/>
    <w:rsid w:val="00E02E14"/>
    <w:rsid w:val="00E11C18"/>
    <w:rsid w:val="00E14767"/>
    <w:rsid w:val="00E159D4"/>
    <w:rsid w:val="00E227C5"/>
    <w:rsid w:val="00E2310E"/>
    <w:rsid w:val="00E2728C"/>
    <w:rsid w:val="00E37AD0"/>
    <w:rsid w:val="00E53909"/>
    <w:rsid w:val="00E53FF7"/>
    <w:rsid w:val="00E54713"/>
    <w:rsid w:val="00E6141F"/>
    <w:rsid w:val="00E62C1B"/>
    <w:rsid w:val="00E82302"/>
    <w:rsid w:val="00E87A63"/>
    <w:rsid w:val="00E975F9"/>
    <w:rsid w:val="00EB5872"/>
    <w:rsid w:val="00EE271A"/>
    <w:rsid w:val="00F035CF"/>
    <w:rsid w:val="00F1768E"/>
    <w:rsid w:val="00F2549D"/>
    <w:rsid w:val="00F60886"/>
    <w:rsid w:val="00F7688F"/>
    <w:rsid w:val="00F96F73"/>
    <w:rsid w:val="00FA6AB0"/>
    <w:rsid w:val="00FA6FF5"/>
    <w:rsid w:val="00FB0BB5"/>
    <w:rsid w:val="00FC3AEF"/>
    <w:rsid w:val="00FC792D"/>
    <w:rsid w:val="00FD7EE8"/>
    <w:rsid w:val="00FE36DB"/>
    <w:rsid w:val="00FE44B6"/>
    <w:rsid w:val="00FE730B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1"/>
    <w:unhideWhenUsed/>
    <w:qFormat/>
    <w:rsid w:val="00113FB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3FB3"/>
    <w:rPr>
      <w:rFonts w:ascii="DejaVu Sans" w:eastAsia="DejaVu Sans" w:hAnsi="DejaVu Sans" w:cs="DejaVu Sans"/>
      <w:lang w:val="ro-RO"/>
    </w:rPr>
  </w:style>
  <w:style w:type="paragraph" w:styleId="Listparagraf">
    <w:name w:val="List Paragraph"/>
    <w:basedOn w:val="Normal"/>
    <w:uiPriority w:val="1"/>
    <w:qFormat/>
    <w:rsid w:val="00113FB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itlu81">
    <w:name w:val="Titlu 81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paragraph" w:customStyle="1" w:styleId="TableParagraph">
    <w:name w:val="Table Paragraph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50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deparagrafimplicit"/>
    <w:rsid w:val="00A00B0D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A00B0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A00B0D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eNormal">
    <w:name w:val="Table Normal"/>
    <w:uiPriority w:val="2"/>
    <w:semiHidden/>
    <w:qFormat/>
    <w:rsid w:val="00726B75"/>
    <w:pPr>
      <w:widowControl w:val="0"/>
      <w:autoSpaceDE w:val="0"/>
      <w:autoSpaceDN w:val="0"/>
      <w:spacing w:after="0" w:line="240" w:lineRule="auto"/>
    </w:pPr>
    <w:rPr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E54713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54713"/>
    <w:rPr>
      <w:color w:val="954F72" w:themeColor="followedHyperlink"/>
      <w:u w:val="single"/>
    </w:rPr>
  </w:style>
  <w:style w:type="character" w:customStyle="1" w:styleId="fontstyle11">
    <w:name w:val="fontstyle11"/>
    <w:basedOn w:val="Fontdeparagrafimplicit"/>
    <w:rsid w:val="001F1543"/>
    <w:rPr>
      <w:rFonts w:ascii="TimesNewRoman" w:hAnsi="TimesNew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Fontdeparagrafimplicit"/>
    <w:rsid w:val="003330D0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styleId="Textsubstituent">
    <w:name w:val="Placeholder Text"/>
    <w:basedOn w:val="Fontdeparagrafimplicit"/>
    <w:uiPriority w:val="99"/>
    <w:semiHidden/>
    <w:rsid w:val="003330D0"/>
    <w:rPr>
      <w:color w:val="808080"/>
    </w:rPr>
  </w:style>
  <w:style w:type="character" w:customStyle="1" w:styleId="fontstyle51">
    <w:name w:val="fontstyle51"/>
    <w:basedOn w:val="Fontdeparagrafimplicit"/>
    <w:rsid w:val="00E37AD0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61">
    <w:name w:val="fontstyle61"/>
    <w:basedOn w:val="Fontdeparagrafimplicit"/>
    <w:rsid w:val="00E2728C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71">
    <w:name w:val="fontstyle71"/>
    <w:basedOn w:val="Fontdeparagrafimplicit"/>
    <w:rsid w:val="00C64DB1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ListacuCratima">
    <w:name w:val="Lista cu Cratima"/>
    <w:basedOn w:val="Normal"/>
    <w:qFormat/>
    <w:rsid w:val="009C51DB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eonlin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65CD-3895-48C3-A228-E76F77D8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5</Pages>
  <Words>1414</Words>
  <Characters>820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Informatica</cp:lastModifiedBy>
  <cp:revision>87</cp:revision>
  <cp:lastPrinted>2024-04-30T09:35:00Z</cp:lastPrinted>
  <dcterms:created xsi:type="dcterms:W3CDTF">2024-04-30T10:45:00Z</dcterms:created>
  <dcterms:modified xsi:type="dcterms:W3CDTF">2024-08-09T07:54:00Z</dcterms:modified>
</cp:coreProperties>
</file>